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60F" w:rsidRDefault="00C6360F" w:rsidP="004E2FCA">
      <w:pPr>
        <w:ind w:left="4680"/>
        <w:jc w:val="center"/>
        <w:rPr>
          <w:sz w:val="28"/>
          <w:szCs w:val="28"/>
        </w:rPr>
      </w:pPr>
    </w:p>
    <w:p w:rsidR="004E2FCA" w:rsidRDefault="004E2FCA" w:rsidP="004E2FCA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91160" w:rsidRDefault="004E2FCA" w:rsidP="004E2FCA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решением постоянной депутатской комиссии по вопросам</w:t>
      </w:r>
      <w:r w:rsidR="00995C3C">
        <w:rPr>
          <w:sz w:val="28"/>
          <w:szCs w:val="28"/>
        </w:rPr>
        <w:t xml:space="preserve"> жилищно-коммунального хозяйства</w:t>
      </w:r>
    </w:p>
    <w:p w:rsidR="004E2FCA" w:rsidRDefault="004E2FCA" w:rsidP="004E2FCA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вета муниципального</w:t>
      </w:r>
    </w:p>
    <w:p w:rsidR="004E2FCA" w:rsidRDefault="004E2FCA" w:rsidP="004E2FCA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Ейский район</w:t>
      </w:r>
    </w:p>
    <w:p w:rsidR="004E2FCA" w:rsidRDefault="00C00A01" w:rsidP="004E2FCA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415BEC">
        <w:rPr>
          <w:sz w:val="28"/>
          <w:szCs w:val="28"/>
        </w:rPr>
        <w:t xml:space="preserve"> 23.</w:t>
      </w:r>
      <w:r w:rsidR="00A95661">
        <w:rPr>
          <w:sz w:val="28"/>
          <w:szCs w:val="28"/>
        </w:rPr>
        <w:t>01.2019</w:t>
      </w:r>
      <w:r w:rsidR="00C6360F">
        <w:rPr>
          <w:sz w:val="28"/>
          <w:szCs w:val="28"/>
        </w:rPr>
        <w:t xml:space="preserve"> </w:t>
      </w:r>
      <w:r w:rsidR="00CB105C">
        <w:rPr>
          <w:sz w:val="28"/>
          <w:szCs w:val="28"/>
        </w:rPr>
        <w:t xml:space="preserve">г. протокол № </w:t>
      </w:r>
      <w:r w:rsidR="00E27919">
        <w:rPr>
          <w:sz w:val="28"/>
          <w:szCs w:val="28"/>
        </w:rPr>
        <w:t>1</w:t>
      </w:r>
    </w:p>
    <w:p w:rsidR="004E2FCA" w:rsidRDefault="004E2FCA" w:rsidP="004E2FCA">
      <w:pPr>
        <w:jc w:val="center"/>
        <w:rPr>
          <w:sz w:val="28"/>
          <w:szCs w:val="28"/>
        </w:rPr>
      </w:pPr>
    </w:p>
    <w:p w:rsidR="004E2FCA" w:rsidRDefault="004E2FCA" w:rsidP="004E2FCA">
      <w:pPr>
        <w:jc w:val="center"/>
        <w:rPr>
          <w:sz w:val="28"/>
          <w:szCs w:val="28"/>
        </w:rPr>
      </w:pPr>
    </w:p>
    <w:p w:rsidR="00266ABD" w:rsidRDefault="00266ABD" w:rsidP="00476BAE">
      <w:pPr>
        <w:jc w:val="right"/>
        <w:rPr>
          <w:i/>
          <w:sz w:val="28"/>
          <w:szCs w:val="28"/>
        </w:rPr>
      </w:pPr>
    </w:p>
    <w:p w:rsidR="00553B78" w:rsidRDefault="00553B78" w:rsidP="0055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553B78" w:rsidRDefault="00553B78" w:rsidP="0055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постоянной депутатской комиссии Совета муниципального образования Ейский район по вопросам строительства, </w:t>
      </w:r>
    </w:p>
    <w:p w:rsidR="00553B78" w:rsidRDefault="00553B78" w:rsidP="0055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ищно-коммунального хозяйства, </w:t>
      </w:r>
    </w:p>
    <w:p w:rsidR="00553B78" w:rsidRDefault="00553B78" w:rsidP="0055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а, связи, экологической</w:t>
      </w:r>
    </w:p>
    <w:p w:rsidR="00553B78" w:rsidRDefault="00A95661" w:rsidP="0055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зопасности на 2019</w:t>
      </w:r>
      <w:r w:rsidR="00553B78">
        <w:rPr>
          <w:b/>
          <w:sz w:val="28"/>
          <w:szCs w:val="28"/>
        </w:rPr>
        <w:t xml:space="preserve"> год</w:t>
      </w:r>
    </w:p>
    <w:p w:rsidR="00476BAE" w:rsidRDefault="00476BAE" w:rsidP="00476BAE">
      <w:pPr>
        <w:jc w:val="right"/>
        <w:rPr>
          <w:b/>
          <w:i/>
          <w:sz w:val="28"/>
          <w:szCs w:val="28"/>
          <w:u w:val="single"/>
        </w:rPr>
      </w:pPr>
    </w:p>
    <w:p w:rsidR="001E4C20" w:rsidRPr="00476BAE" w:rsidRDefault="001E4C20" w:rsidP="00476BAE">
      <w:pPr>
        <w:jc w:val="right"/>
        <w:rPr>
          <w:b/>
          <w:i/>
          <w:sz w:val="28"/>
          <w:szCs w:val="28"/>
          <w:u w:val="single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906"/>
        <w:gridCol w:w="2700"/>
        <w:gridCol w:w="3240"/>
      </w:tblGrid>
      <w:tr w:rsidR="000D3E80" w:rsidRPr="007B31A8">
        <w:trPr>
          <w:tblHeader/>
        </w:trPr>
        <w:tc>
          <w:tcPr>
            <w:tcW w:w="594" w:type="dxa"/>
          </w:tcPr>
          <w:p w:rsidR="000D3E80" w:rsidRPr="007B31A8" w:rsidRDefault="000D3E80" w:rsidP="00B35EEA">
            <w:pPr>
              <w:jc w:val="center"/>
              <w:rPr>
                <w:sz w:val="28"/>
                <w:szCs w:val="28"/>
              </w:rPr>
            </w:pPr>
            <w:r w:rsidRPr="007B31A8">
              <w:rPr>
                <w:sz w:val="28"/>
                <w:szCs w:val="28"/>
              </w:rPr>
              <w:t xml:space="preserve">№ </w:t>
            </w:r>
          </w:p>
          <w:p w:rsidR="000D3E80" w:rsidRPr="007B31A8" w:rsidRDefault="000D3E80" w:rsidP="00B35EEA">
            <w:pPr>
              <w:jc w:val="center"/>
              <w:rPr>
                <w:sz w:val="28"/>
                <w:szCs w:val="28"/>
              </w:rPr>
            </w:pPr>
            <w:r w:rsidRPr="007B31A8">
              <w:rPr>
                <w:sz w:val="28"/>
                <w:szCs w:val="28"/>
              </w:rPr>
              <w:t>п/п</w:t>
            </w:r>
          </w:p>
        </w:tc>
        <w:tc>
          <w:tcPr>
            <w:tcW w:w="3906" w:type="dxa"/>
          </w:tcPr>
          <w:p w:rsidR="000D3E80" w:rsidRPr="004E6641" w:rsidRDefault="000D3E80" w:rsidP="00B35EEA">
            <w:pPr>
              <w:jc w:val="center"/>
            </w:pPr>
            <w:r w:rsidRPr="004E6641">
              <w:t>Наименование вопроса</w:t>
            </w:r>
          </w:p>
        </w:tc>
        <w:tc>
          <w:tcPr>
            <w:tcW w:w="2700" w:type="dxa"/>
          </w:tcPr>
          <w:p w:rsidR="000D3E80" w:rsidRPr="004E6641" w:rsidRDefault="00476BAE" w:rsidP="00ED4C0B">
            <w:pPr>
              <w:jc w:val="center"/>
            </w:pPr>
            <w:r w:rsidRPr="004E6641">
              <w:t xml:space="preserve">Дата </w:t>
            </w:r>
            <w:r w:rsidR="00ED4C0B" w:rsidRPr="004E6641">
              <w:t>проведения</w:t>
            </w:r>
          </w:p>
          <w:p w:rsidR="00476BAE" w:rsidRPr="004E6641" w:rsidRDefault="00476BAE" w:rsidP="00ED4C0B">
            <w:pPr>
              <w:jc w:val="center"/>
            </w:pPr>
          </w:p>
        </w:tc>
        <w:tc>
          <w:tcPr>
            <w:tcW w:w="3240" w:type="dxa"/>
          </w:tcPr>
          <w:p w:rsidR="000D3E80" w:rsidRPr="004E6641" w:rsidRDefault="00BA7576" w:rsidP="00BA7576">
            <w:pPr>
              <w:jc w:val="center"/>
            </w:pPr>
            <w:r w:rsidRPr="004E6641">
              <w:t xml:space="preserve">постоянная депутатская комиссия, отраслевой (профильный) орган администрации и другие организации,  в компетенцию которых входит рассмотрение вопроса </w:t>
            </w:r>
          </w:p>
        </w:tc>
      </w:tr>
      <w:tr w:rsidR="000D3E80" w:rsidRPr="007B31A8">
        <w:tc>
          <w:tcPr>
            <w:tcW w:w="10440" w:type="dxa"/>
            <w:gridSpan w:val="4"/>
          </w:tcPr>
          <w:p w:rsidR="000D3E80" w:rsidRPr="007B31A8" w:rsidRDefault="000D3E80" w:rsidP="00B35E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4C18" w:rsidRPr="00901E58">
        <w:tc>
          <w:tcPr>
            <w:tcW w:w="594" w:type="dxa"/>
          </w:tcPr>
          <w:p w:rsidR="00BF4C18" w:rsidRPr="00901E58" w:rsidRDefault="00BF4C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553B78" w:rsidRPr="00901E58" w:rsidRDefault="00BF4C18" w:rsidP="00553B78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б утверждении плана </w:t>
            </w:r>
            <w:r w:rsidR="00553B78" w:rsidRPr="00901E58">
              <w:rPr>
                <w:sz w:val="28"/>
                <w:szCs w:val="28"/>
              </w:rPr>
              <w:t>работы постоянной депутатской комиссии</w:t>
            </w:r>
            <w:r w:rsidR="00785132" w:rsidRPr="00901E58">
              <w:rPr>
                <w:sz w:val="28"/>
                <w:szCs w:val="28"/>
              </w:rPr>
              <w:t xml:space="preserve"> </w:t>
            </w:r>
            <w:r w:rsidRPr="00901E58">
              <w:rPr>
                <w:sz w:val="28"/>
                <w:szCs w:val="28"/>
              </w:rPr>
              <w:t xml:space="preserve">Совета муниципального </w:t>
            </w:r>
            <w:r w:rsidR="00785132" w:rsidRPr="00901E58">
              <w:rPr>
                <w:sz w:val="28"/>
                <w:szCs w:val="28"/>
              </w:rPr>
              <w:t>образования Ейский район</w:t>
            </w:r>
            <w:r w:rsidR="00553B78" w:rsidRPr="00901E58">
              <w:rPr>
                <w:b/>
                <w:sz w:val="28"/>
                <w:szCs w:val="28"/>
              </w:rPr>
              <w:t xml:space="preserve"> </w:t>
            </w:r>
            <w:r w:rsidR="00553B78" w:rsidRPr="00901E58">
              <w:rPr>
                <w:sz w:val="28"/>
                <w:szCs w:val="28"/>
              </w:rPr>
              <w:t xml:space="preserve">по вопросам строительства, </w:t>
            </w:r>
          </w:p>
          <w:p w:rsidR="00553B78" w:rsidRPr="00901E58" w:rsidRDefault="00553B78" w:rsidP="00553B78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жилищно-коммунального хозяйства, </w:t>
            </w:r>
          </w:p>
          <w:p w:rsidR="00553B78" w:rsidRPr="00901E58" w:rsidRDefault="00553B78" w:rsidP="00553B78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транспорта, связи, экологической</w:t>
            </w:r>
          </w:p>
          <w:p w:rsidR="00BF4C18" w:rsidRPr="00901E58" w:rsidRDefault="00553B78" w:rsidP="00DF6F65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 безопасности</w:t>
            </w:r>
            <w:r w:rsidR="00A95661">
              <w:rPr>
                <w:sz w:val="28"/>
                <w:szCs w:val="28"/>
              </w:rPr>
              <w:t xml:space="preserve"> на 2019</w:t>
            </w:r>
            <w:r w:rsidR="004E664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00" w:type="dxa"/>
          </w:tcPr>
          <w:p w:rsidR="00BF4C18" w:rsidRDefault="00403A0E" w:rsidP="000B23E0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я</w:t>
            </w:r>
            <w:r w:rsidR="00785132" w:rsidRPr="00901E58">
              <w:rPr>
                <w:sz w:val="28"/>
                <w:szCs w:val="28"/>
              </w:rPr>
              <w:t xml:space="preserve">нварь, </w:t>
            </w:r>
            <w:r w:rsidR="00A95661">
              <w:rPr>
                <w:sz w:val="28"/>
                <w:szCs w:val="28"/>
              </w:rPr>
              <w:t>2019</w:t>
            </w:r>
            <w:r w:rsidR="00785132" w:rsidRPr="00901E58">
              <w:rPr>
                <w:sz w:val="28"/>
                <w:szCs w:val="28"/>
              </w:rPr>
              <w:t>г.</w:t>
            </w:r>
          </w:p>
          <w:p w:rsidR="00F408B7" w:rsidRDefault="00F408B7" w:rsidP="000B23E0">
            <w:pPr>
              <w:ind w:left="-288" w:right="-108"/>
              <w:jc w:val="center"/>
              <w:rPr>
                <w:sz w:val="28"/>
                <w:szCs w:val="28"/>
              </w:rPr>
            </w:pPr>
          </w:p>
          <w:p w:rsidR="00F408B7" w:rsidRDefault="00F408B7" w:rsidP="000B23E0">
            <w:pPr>
              <w:ind w:left="-288" w:right="-108"/>
              <w:jc w:val="center"/>
              <w:rPr>
                <w:sz w:val="28"/>
                <w:szCs w:val="28"/>
              </w:rPr>
            </w:pPr>
          </w:p>
          <w:p w:rsidR="00F408B7" w:rsidRPr="00901E58" w:rsidRDefault="00F408B7" w:rsidP="000B23E0">
            <w:pPr>
              <w:ind w:left="-28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BF4C18" w:rsidRPr="00901E58" w:rsidRDefault="00785132" w:rsidP="00553B78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</w:t>
            </w:r>
            <w:r w:rsidR="00553B78" w:rsidRPr="00901E58">
              <w:rPr>
                <w:szCs w:val="28"/>
              </w:rPr>
              <w:t>я</w:t>
            </w:r>
            <w:r w:rsidRPr="00901E58">
              <w:rPr>
                <w:szCs w:val="28"/>
              </w:rPr>
              <w:t xml:space="preserve"> </w:t>
            </w:r>
            <w:r w:rsidR="00553B78" w:rsidRPr="00901E58">
              <w:rPr>
                <w:szCs w:val="28"/>
              </w:rPr>
              <w:t xml:space="preserve">по вопросам </w:t>
            </w:r>
            <w:r w:rsidR="00831B8A" w:rsidRPr="00901E58">
              <w:rPr>
                <w:szCs w:val="28"/>
              </w:rPr>
              <w:t>ЖКХ</w:t>
            </w:r>
          </w:p>
        </w:tc>
      </w:tr>
      <w:tr w:rsidR="00785132" w:rsidRPr="00901E58">
        <w:tc>
          <w:tcPr>
            <w:tcW w:w="594" w:type="dxa"/>
          </w:tcPr>
          <w:p w:rsidR="00785132" w:rsidRPr="00901E58" w:rsidRDefault="00785132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553B78" w:rsidRPr="00901E58" w:rsidRDefault="00785132" w:rsidP="00553B78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б утверждении графика проведения </w:t>
            </w:r>
            <w:r w:rsidR="00553B78" w:rsidRPr="00901E58">
              <w:rPr>
                <w:sz w:val="28"/>
                <w:szCs w:val="28"/>
              </w:rPr>
              <w:t>заседаний постоянной депутатской комиссии Совета муниципального образования Ейский район</w:t>
            </w:r>
            <w:r w:rsidR="00553B78" w:rsidRPr="00901E58">
              <w:rPr>
                <w:b/>
                <w:sz w:val="28"/>
                <w:szCs w:val="28"/>
              </w:rPr>
              <w:t xml:space="preserve"> </w:t>
            </w:r>
            <w:r w:rsidR="00553B78" w:rsidRPr="00901E58">
              <w:rPr>
                <w:sz w:val="28"/>
                <w:szCs w:val="28"/>
              </w:rPr>
              <w:t xml:space="preserve">по вопросам строительства, </w:t>
            </w:r>
          </w:p>
          <w:p w:rsidR="00553B78" w:rsidRPr="00901E58" w:rsidRDefault="00553B78" w:rsidP="00553B78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жилищно-коммунального хозяйства, </w:t>
            </w:r>
          </w:p>
          <w:p w:rsidR="00553B78" w:rsidRPr="00901E58" w:rsidRDefault="00553B78" w:rsidP="00553B78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lastRenderedPageBreak/>
              <w:t>транспорта, связи, экологической</w:t>
            </w:r>
          </w:p>
          <w:p w:rsidR="00785132" w:rsidRPr="00901E58" w:rsidRDefault="00A95661" w:rsidP="00553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зопасности на 2019</w:t>
            </w:r>
            <w:r w:rsidR="00553B78" w:rsidRPr="00901E58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700" w:type="dxa"/>
          </w:tcPr>
          <w:p w:rsidR="00785132" w:rsidRPr="00901E58" w:rsidRDefault="00403A0E" w:rsidP="00C00A01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lastRenderedPageBreak/>
              <w:t>я</w:t>
            </w:r>
            <w:r w:rsidR="00785132" w:rsidRPr="00901E58">
              <w:rPr>
                <w:sz w:val="28"/>
                <w:szCs w:val="28"/>
              </w:rPr>
              <w:t>нварь, 201</w:t>
            </w:r>
            <w:r w:rsidR="00A95661">
              <w:rPr>
                <w:sz w:val="28"/>
                <w:szCs w:val="28"/>
              </w:rPr>
              <w:t>9</w:t>
            </w:r>
            <w:r w:rsidR="00785132"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785132" w:rsidRPr="00901E58" w:rsidRDefault="00553B78" w:rsidP="000B23E0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комиссия по вопросам </w:t>
            </w:r>
            <w:r w:rsidR="00831B8A" w:rsidRPr="00901E58">
              <w:rPr>
                <w:szCs w:val="28"/>
              </w:rPr>
              <w:t>ЖКХ</w:t>
            </w:r>
          </w:p>
        </w:tc>
      </w:tr>
      <w:tr w:rsidR="00BF4C18" w:rsidRPr="00901E58">
        <w:tc>
          <w:tcPr>
            <w:tcW w:w="594" w:type="dxa"/>
          </w:tcPr>
          <w:p w:rsidR="00BF4C18" w:rsidRPr="00901E58" w:rsidRDefault="00BF4C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BF4C18" w:rsidRPr="00901E58" w:rsidRDefault="00BF4C18" w:rsidP="00591160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Об утверждении графика приема граждан депутатами Совета муниципального образ</w:t>
            </w:r>
            <w:r w:rsidR="00A95661">
              <w:rPr>
                <w:sz w:val="28"/>
                <w:szCs w:val="28"/>
              </w:rPr>
              <w:t>ования Ейский район на 2019</w:t>
            </w:r>
            <w:r w:rsidRPr="00901E5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00" w:type="dxa"/>
          </w:tcPr>
          <w:p w:rsidR="00BF4C18" w:rsidRPr="00901E58" w:rsidRDefault="00403A0E" w:rsidP="000B23E0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я</w:t>
            </w:r>
            <w:r w:rsidR="00A95661">
              <w:rPr>
                <w:sz w:val="28"/>
                <w:szCs w:val="28"/>
              </w:rPr>
              <w:t>нварь, 2019</w:t>
            </w:r>
            <w:r w:rsidR="00785132"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BF4C18" w:rsidRPr="00901E58" w:rsidRDefault="00831B8A" w:rsidP="00785132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комиссия по вопросам ЖКХ </w:t>
            </w:r>
          </w:p>
        </w:tc>
      </w:tr>
      <w:tr w:rsidR="00553B78" w:rsidRPr="00901E58">
        <w:tc>
          <w:tcPr>
            <w:tcW w:w="594" w:type="dxa"/>
          </w:tcPr>
          <w:p w:rsidR="00553B78" w:rsidRPr="00901E58" w:rsidRDefault="00553B7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553B78" w:rsidRPr="00901E58" w:rsidRDefault="00553B78" w:rsidP="00310C0B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Об утверждении плана  нормотворческой и контрольной  деятельности Совета муниципального образования Ейский район</w:t>
            </w:r>
            <w:r w:rsidR="00A95661">
              <w:rPr>
                <w:sz w:val="28"/>
                <w:szCs w:val="28"/>
              </w:rPr>
              <w:t xml:space="preserve"> на 2019</w:t>
            </w:r>
            <w:r w:rsidR="00831B8A" w:rsidRPr="00901E5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00" w:type="dxa"/>
          </w:tcPr>
          <w:p w:rsidR="00553B78" w:rsidRPr="00901E58" w:rsidRDefault="00403A0E" w:rsidP="00516F1D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я</w:t>
            </w:r>
            <w:r w:rsidR="00A95661">
              <w:rPr>
                <w:sz w:val="28"/>
                <w:szCs w:val="28"/>
              </w:rPr>
              <w:t>нварь, 2019</w:t>
            </w:r>
            <w:r w:rsidR="00553B78"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553B78" w:rsidRPr="00901E58" w:rsidRDefault="00831B8A" w:rsidP="00516F1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комиссия по вопросам ЖКХ </w:t>
            </w:r>
          </w:p>
        </w:tc>
      </w:tr>
      <w:tr w:rsidR="00DF6F65" w:rsidRPr="00901E58">
        <w:tc>
          <w:tcPr>
            <w:tcW w:w="594" w:type="dxa"/>
          </w:tcPr>
          <w:p w:rsidR="00DF6F65" w:rsidRPr="00901E58" w:rsidRDefault="00DF6F65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DF6F65" w:rsidRPr="00A70E8B" w:rsidRDefault="00DF6F65" w:rsidP="00D65403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отчета о деятельности Совета муниципального образования Ейский район за 2018 год</w:t>
            </w:r>
          </w:p>
        </w:tc>
        <w:tc>
          <w:tcPr>
            <w:tcW w:w="2700" w:type="dxa"/>
          </w:tcPr>
          <w:p w:rsidR="00DF6F65" w:rsidRPr="00901E58" w:rsidRDefault="00DF6F65" w:rsidP="00D65403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варь, 2019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DF6F65" w:rsidRPr="00901E58" w:rsidRDefault="00DF6F65" w:rsidP="00D65403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комиссия по вопросам ЖКХ </w:t>
            </w:r>
          </w:p>
        </w:tc>
      </w:tr>
      <w:tr w:rsidR="00DF6F65" w:rsidRPr="00901E58">
        <w:tc>
          <w:tcPr>
            <w:tcW w:w="594" w:type="dxa"/>
          </w:tcPr>
          <w:p w:rsidR="00DF6F65" w:rsidRPr="00901E58" w:rsidRDefault="00DF6F65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DF6F65" w:rsidRPr="00901E58" w:rsidRDefault="00DF6F65" w:rsidP="00C00A01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 газоснабжении </w:t>
            </w:r>
            <w:r>
              <w:rPr>
                <w:sz w:val="28"/>
                <w:szCs w:val="28"/>
              </w:rPr>
              <w:t xml:space="preserve">населенных пунктов </w:t>
            </w:r>
            <w:r w:rsidRPr="00901E58">
              <w:rPr>
                <w:sz w:val="28"/>
                <w:szCs w:val="28"/>
              </w:rPr>
              <w:t>муниципального образования Ейский район</w:t>
            </w:r>
          </w:p>
        </w:tc>
        <w:tc>
          <w:tcPr>
            <w:tcW w:w="2700" w:type="dxa"/>
          </w:tcPr>
          <w:p w:rsidR="00DF6F65" w:rsidRPr="00901E58" w:rsidRDefault="00DF6F65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рт, 2019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DF6F65" w:rsidRPr="00901E58" w:rsidRDefault="00DF6F65" w:rsidP="000B23E0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DF6F65" w:rsidRPr="00901E58" w:rsidRDefault="00DF6F65" w:rsidP="000B23E0">
            <w:pPr>
              <w:pStyle w:val="a5"/>
              <w:ind w:left="360"/>
              <w:jc w:val="center"/>
              <w:rPr>
                <w:szCs w:val="28"/>
              </w:rPr>
            </w:pPr>
          </w:p>
          <w:p w:rsidR="00DF6F65" w:rsidRDefault="00DF6F65" w:rsidP="000B23E0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  <w:p w:rsidR="00DF6F65" w:rsidRDefault="00DF6F65" w:rsidP="000B23E0">
            <w:pPr>
              <w:pStyle w:val="a5"/>
              <w:ind w:left="360"/>
              <w:jc w:val="center"/>
              <w:rPr>
                <w:szCs w:val="28"/>
              </w:rPr>
            </w:pPr>
          </w:p>
          <w:p w:rsidR="00DF6F65" w:rsidRPr="00901E58" w:rsidRDefault="00DF6F65" w:rsidP="000B23E0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Ейского городского поселения</w:t>
            </w:r>
          </w:p>
        </w:tc>
      </w:tr>
      <w:tr w:rsidR="00DF6F65" w:rsidRPr="00901E58">
        <w:tc>
          <w:tcPr>
            <w:tcW w:w="594" w:type="dxa"/>
          </w:tcPr>
          <w:p w:rsidR="00DF6F65" w:rsidRPr="00901E58" w:rsidRDefault="00DF6F65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DF6F65" w:rsidRPr="00901E58" w:rsidRDefault="00DF6F65" w:rsidP="002C1D41">
            <w:pPr>
              <w:jc w:val="both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ходе решения проблемы берегоукрепления в </w:t>
            </w:r>
            <w:r w:rsidRPr="00901E58">
              <w:rPr>
                <w:sz w:val="28"/>
                <w:szCs w:val="28"/>
              </w:rPr>
              <w:t>Александровском, Ясенском, Должанском сельских поселениях и Ейском городском поселении  Ейского района</w:t>
            </w:r>
          </w:p>
          <w:p w:rsidR="00DF6F65" w:rsidRPr="00901E58" w:rsidRDefault="00DF6F65" w:rsidP="002C1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F6F65" w:rsidRPr="00901E58" w:rsidRDefault="00DF6F65" w:rsidP="002C1D41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2019</w:t>
            </w:r>
            <w:r w:rsidRPr="00901E58">
              <w:rPr>
                <w:sz w:val="28"/>
                <w:szCs w:val="28"/>
              </w:rPr>
              <w:t>г.</w:t>
            </w:r>
          </w:p>
          <w:p w:rsidR="00DF6F65" w:rsidRPr="00901E58" w:rsidRDefault="00DF6F65" w:rsidP="002C1D41">
            <w:pPr>
              <w:ind w:left="-28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DF6F65" w:rsidRPr="00901E58" w:rsidRDefault="00DF6F65" w:rsidP="002C1D41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01E58">
              <w:rPr>
                <w:szCs w:val="28"/>
              </w:rPr>
              <w:t>омиссия по вопросам ЖКХ</w:t>
            </w:r>
          </w:p>
          <w:p w:rsidR="00DF6F65" w:rsidRPr="00901E58" w:rsidRDefault="00DF6F65" w:rsidP="002C1D41">
            <w:pPr>
              <w:pStyle w:val="a5"/>
              <w:ind w:left="360"/>
              <w:jc w:val="center"/>
              <w:rPr>
                <w:szCs w:val="28"/>
              </w:rPr>
            </w:pPr>
          </w:p>
          <w:p w:rsidR="00DF6F65" w:rsidRPr="00901E58" w:rsidRDefault="00DF6F65" w:rsidP="002C1D41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социально-экономическому развитию</w:t>
            </w:r>
          </w:p>
          <w:p w:rsidR="00DF6F65" w:rsidRPr="00901E58" w:rsidRDefault="00DF6F65" w:rsidP="002C1D41">
            <w:pPr>
              <w:pStyle w:val="a5"/>
              <w:rPr>
                <w:szCs w:val="28"/>
              </w:rPr>
            </w:pPr>
          </w:p>
          <w:p w:rsidR="00DF6F65" w:rsidRPr="00901E58" w:rsidRDefault="00DF6F65" w:rsidP="002C1D41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</w:t>
            </w:r>
          </w:p>
          <w:p w:rsidR="00DF6F65" w:rsidRPr="00901E58" w:rsidRDefault="00DF6F65" w:rsidP="002C1D41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и капитального строительства</w:t>
            </w:r>
          </w:p>
          <w:p w:rsidR="00DF6F65" w:rsidRPr="00901E58" w:rsidRDefault="00DF6F65" w:rsidP="002C1D41">
            <w:pPr>
              <w:pStyle w:val="a5"/>
              <w:ind w:left="360"/>
              <w:jc w:val="center"/>
              <w:rPr>
                <w:szCs w:val="28"/>
              </w:rPr>
            </w:pPr>
          </w:p>
          <w:p w:rsidR="00DF6F65" w:rsidRPr="00901E58" w:rsidRDefault="00DF6F65" w:rsidP="002C1D41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lastRenderedPageBreak/>
              <w:t>главы администраций</w:t>
            </w:r>
          </w:p>
          <w:p w:rsidR="00DF6F65" w:rsidRPr="00901E58" w:rsidRDefault="00DF6F65" w:rsidP="002C1D41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Александровского,</w:t>
            </w:r>
          </w:p>
          <w:p w:rsidR="00DF6F65" w:rsidRPr="00901E58" w:rsidRDefault="00DF6F65" w:rsidP="002C1D41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Ясенского, Должанского  сельских поселений и Ейского городского поселения</w:t>
            </w:r>
          </w:p>
        </w:tc>
      </w:tr>
      <w:tr w:rsidR="00DF6F65" w:rsidRPr="00901E58">
        <w:tc>
          <w:tcPr>
            <w:tcW w:w="594" w:type="dxa"/>
          </w:tcPr>
          <w:p w:rsidR="00DF6F65" w:rsidRPr="00901E58" w:rsidRDefault="00DF6F65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DF6F65" w:rsidRPr="00901E58" w:rsidRDefault="00DF6F65" w:rsidP="00C00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пассажирско-транспортного  обеспечения жителей Ейского района</w:t>
            </w:r>
          </w:p>
        </w:tc>
        <w:tc>
          <w:tcPr>
            <w:tcW w:w="2700" w:type="dxa"/>
          </w:tcPr>
          <w:p w:rsidR="00DF6F65" w:rsidRDefault="00DF6F65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2019г.</w:t>
            </w:r>
          </w:p>
          <w:p w:rsidR="00DF6F65" w:rsidRPr="00901E58" w:rsidRDefault="00DF6F65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240" w:type="dxa"/>
          </w:tcPr>
          <w:p w:rsidR="00DF6F65" w:rsidRDefault="00DF6F65" w:rsidP="00660E7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DF6F65" w:rsidRDefault="00DF6F65" w:rsidP="00660E77">
            <w:pPr>
              <w:pStyle w:val="a5"/>
              <w:ind w:left="360"/>
              <w:jc w:val="center"/>
              <w:rPr>
                <w:szCs w:val="28"/>
              </w:rPr>
            </w:pPr>
          </w:p>
          <w:p w:rsidR="00DF6F65" w:rsidRDefault="00DF6F65" w:rsidP="00660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01E58">
              <w:rPr>
                <w:sz w:val="28"/>
                <w:szCs w:val="28"/>
              </w:rPr>
              <w:t>тдел транспорта и связи</w:t>
            </w:r>
          </w:p>
          <w:p w:rsidR="00DF6F65" w:rsidRPr="00901E58" w:rsidRDefault="00DF6F65" w:rsidP="00660E77">
            <w:pPr>
              <w:jc w:val="center"/>
              <w:rPr>
                <w:sz w:val="28"/>
                <w:szCs w:val="28"/>
              </w:rPr>
            </w:pPr>
          </w:p>
          <w:p w:rsidR="00DF6F65" w:rsidRPr="00901E58" w:rsidRDefault="00DF6F65" w:rsidP="00660E77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и поселений Ейского района</w:t>
            </w:r>
          </w:p>
          <w:p w:rsidR="00DF6F65" w:rsidRPr="00901E58" w:rsidRDefault="00DF6F65" w:rsidP="006F1846">
            <w:pPr>
              <w:pStyle w:val="a5"/>
              <w:ind w:left="360"/>
              <w:jc w:val="center"/>
              <w:rPr>
                <w:szCs w:val="28"/>
              </w:rPr>
            </w:pPr>
          </w:p>
        </w:tc>
      </w:tr>
      <w:tr w:rsidR="00DF6F65" w:rsidRPr="00901E58">
        <w:tc>
          <w:tcPr>
            <w:tcW w:w="594" w:type="dxa"/>
          </w:tcPr>
          <w:p w:rsidR="00DF6F65" w:rsidRPr="00901E58" w:rsidRDefault="00DF6F65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DF6F65" w:rsidRDefault="00DF6F65" w:rsidP="00C00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реализации мероприятий  муниципальной программы «Комплексное и устойчивое развитие Ейского района в сфере строительства, архитектуры»</w:t>
            </w:r>
          </w:p>
        </w:tc>
        <w:tc>
          <w:tcPr>
            <w:tcW w:w="2700" w:type="dxa"/>
          </w:tcPr>
          <w:p w:rsidR="00DF6F65" w:rsidRDefault="00DF6F65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2019</w:t>
            </w:r>
          </w:p>
        </w:tc>
        <w:tc>
          <w:tcPr>
            <w:tcW w:w="3240" w:type="dxa"/>
          </w:tcPr>
          <w:p w:rsidR="00DF6F65" w:rsidRDefault="00DF6F65" w:rsidP="004D79A6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DF6F65" w:rsidRPr="00901E58" w:rsidRDefault="00DF6F65" w:rsidP="004D79A6">
            <w:pPr>
              <w:pStyle w:val="a5"/>
              <w:ind w:left="360"/>
              <w:jc w:val="center"/>
              <w:rPr>
                <w:szCs w:val="28"/>
              </w:rPr>
            </w:pPr>
          </w:p>
          <w:p w:rsidR="00DF6F65" w:rsidRPr="00901E58" w:rsidRDefault="00DF6F65" w:rsidP="004D79A6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</w:t>
            </w:r>
          </w:p>
        </w:tc>
      </w:tr>
      <w:tr w:rsidR="00DF6F65" w:rsidRPr="00901E58">
        <w:tc>
          <w:tcPr>
            <w:tcW w:w="594" w:type="dxa"/>
          </w:tcPr>
          <w:p w:rsidR="00DF6F65" w:rsidRPr="00901E58" w:rsidRDefault="00DF6F65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DF6F65" w:rsidRDefault="00DF6F65" w:rsidP="00195DFF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еспечении безопасности перевозок организованных групп детей </w:t>
            </w:r>
          </w:p>
          <w:p w:rsidR="00DF6F65" w:rsidRPr="00901E58" w:rsidRDefault="00DF6F65" w:rsidP="00C00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F6F65" w:rsidRDefault="00DF6F65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2019</w:t>
            </w:r>
          </w:p>
          <w:p w:rsidR="00DF6F65" w:rsidRDefault="00DF6F65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  <w:p w:rsidR="00DF6F65" w:rsidRPr="00901E58" w:rsidRDefault="00DF6F65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240" w:type="dxa"/>
          </w:tcPr>
          <w:p w:rsidR="00DF6F65" w:rsidRPr="00901E58" w:rsidRDefault="00DF6F65" w:rsidP="00195DFF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DF6F65" w:rsidRPr="00901E58" w:rsidRDefault="00DF6F65" w:rsidP="00195DFF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совместно с комиссией по вопросам </w:t>
            </w:r>
            <w:r>
              <w:rPr>
                <w:sz w:val="28"/>
                <w:szCs w:val="28"/>
              </w:rPr>
              <w:t>здравоохранения и образования</w:t>
            </w:r>
          </w:p>
          <w:p w:rsidR="00DF6F65" w:rsidRPr="00901E58" w:rsidRDefault="00DF6F65" w:rsidP="00195DF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DF6F65" w:rsidRDefault="00DF6F65" w:rsidP="00195DFF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образованием</w:t>
            </w:r>
          </w:p>
          <w:p w:rsidR="00DF6F65" w:rsidRDefault="00DF6F65" w:rsidP="00195DF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DF6F65" w:rsidRDefault="00DF6F65" w:rsidP="00195DF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культуры</w:t>
            </w:r>
          </w:p>
          <w:p w:rsidR="00DF6F65" w:rsidRDefault="00DF6F65" w:rsidP="00195DF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DF6F65" w:rsidRDefault="00DF6F65" w:rsidP="00195DF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отдел по физической культуре и спорту</w:t>
            </w:r>
          </w:p>
          <w:p w:rsidR="00DF6F65" w:rsidRDefault="00DF6F65" w:rsidP="00195DF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DF6F65" w:rsidRDefault="00DF6F65" w:rsidP="00195DF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молодежи</w:t>
            </w:r>
          </w:p>
          <w:p w:rsidR="00DF6F65" w:rsidRDefault="00DF6F65" w:rsidP="00195DF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DF6F65" w:rsidRDefault="00DF6F65" w:rsidP="00195DF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МВД РФ по </w:t>
            </w:r>
            <w:r>
              <w:rPr>
                <w:szCs w:val="28"/>
              </w:rPr>
              <w:lastRenderedPageBreak/>
              <w:t>Ейскому району</w:t>
            </w:r>
          </w:p>
          <w:p w:rsidR="00DF6F65" w:rsidRDefault="00DF6F65" w:rsidP="00195DF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DF6F65" w:rsidRPr="00901E58" w:rsidRDefault="00DF6F65" w:rsidP="00195DF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отдел транспорта и связи</w:t>
            </w:r>
          </w:p>
        </w:tc>
      </w:tr>
      <w:tr w:rsidR="0085010D" w:rsidRPr="00901E58">
        <w:tc>
          <w:tcPr>
            <w:tcW w:w="594" w:type="dxa"/>
          </w:tcPr>
          <w:p w:rsidR="0085010D" w:rsidRPr="00901E58" w:rsidRDefault="0085010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85010D" w:rsidRPr="001476AF" w:rsidRDefault="0085010D" w:rsidP="009A7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 выполнении плана мероприятий по реализации наказов избирателей депутатам Совета муниципального образования Ейский район за 2018год</w:t>
            </w:r>
          </w:p>
        </w:tc>
        <w:tc>
          <w:tcPr>
            <w:tcW w:w="2700" w:type="dxa"/>
          </w:tcPr>
          <w:p w:rsidR="0085010D" w:rsidRDefault="0085010D" w:rsidP="009A7CD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2019г.</w:t>
            </w:r>
          </w:p>
        </w:tc>
        <w:tc>
          <w:tcPr>
            <w:tcW w:w="3240" w:type="dxa"/>
          </w:tcPr>
          <w:p w:rsidR="0085010D" w:rsidRDefault="0085010D" w:rsidP="009A7CD0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комиссия по финансово-бюджетной политике</w:t>
            </w:r>
          </w:p>
          <w:p w:rsidR="0085010D" w:rsidRDefault="0085010D" w:rsidP="009A7CD0">
            <w:pPr>
              <w:pStyle w:val="a5"/>
              <w:ind w:left="360"/>
              <w:jc w:val="center"/>
              <w:rPr>
                <w:szCs w:val="28"/>
              </w:rPr>
            </w:pPr>
          </w:p>
          <w:p w:rsidR="0085010D" w:rsidRDefault="0085010D" w:rsidP="009A7CD0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</w:p>
          <w:p w:rsidR="0085010D" w:rsidRDefault="0085010D" w:rsidP="009A7CD0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внутренней политики и территориальной безопасности</w:t>
            </w:r>
          </w:p>
          <w:p w:rsidR="0085010D" w:rsidRPr="0034333B" w:rsidRDefault="0085010D" w:rsidP="009A7CD0">
            <w:pPr>
              <w:pStyle w:val="a5"/>
              <w:ind w:left="360"/>
              <w:jc w:val="center"/>
              <w:rPr>
                <w:szCs w:val="28"/>
              </w:rPr>
            </w:pPr>
          </w:p>
        </w:tc>
      </w:tr>
      <w:tr w:rsidR="0085010D" w:rsidRPr="00901E58">
        <w:tc>
          <w:tcPr>
            <w:tcW w:w="594" w:type="dxa"/>
          </w:tcPr>
          <w:p w:rsidR="0085010D" w:rsidRPr="00901E58" w:rsidRDefault="0085010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85010D" w:rsidRDefault="0085010D" w:rsidP="00D6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ах по обеспечению электроснабжения и  водоснабжения  жителей Ейского района</w:t>
            </w:r>
          </w:p>
          <w:p w:rsidR="0085010D" w:rsidRPr="00901E58" w:rsidRDefault="0085010D" w:rsidP="00D65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5010D" w:rsidRDefault="0085010D" w:rsidP="00D65403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5010D" w:rsidRDefault="0085010D" w:rsidP="00D65403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юнь-  август, октябрь</w:t>
            </w:r>
          </w:p>
          <w:p w:rsidR="0085010D" w:rsidRPr="00901E58" w:rsidRDefault="0085010D" w:rsidP="00D65403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</w:tc>
        <w:tc>
          <w:tcPr>
            <w:tcW w:w="3240" w:type="dxa"/>
          </w:tcPr>
          <w:p w:rsidR="0085010D" w:rsidRDefault="0085010D" w:rsidP="00D65403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85010D" w:rsidRPr="00901E58" w:rsidRDefault="0085010D" w:rsidP="00D6540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85010D" w:rsidRDefault="0085010D" w:rsidP="00D65403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  <w:p w:rsidR="0085010D" w:rsidRDefault="0085010D" w:rsidP="00D6540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85010D" w:rsidRPr="00901E58" w:rsidRDefault="0085010D" w:rsidP="00D65403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Ейского городского поселения </w:t>
            </w:r>
          </w:p>
        </w:tc>
      </w:tr>
      <w:tr w:rsidR="0085010D" w:rsidRPr="00901E58">
        <w:tc>
          <w:tcPr>
            <w:tcW w:w="594" w:type="dxa"/>
          </w:tcPr>
          <w:p w:rsidR="0085010D" w:rsidRPr="00901E58" w:rsidRDefault="0085010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85010D" w:rsidRDefault="0085010D" w:rsidP="00F53EF3">
            <w:pPr>
              <w:spacing w:line="100" w:lineRule="atLeast"/>
              <w:ind w:right="161"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итогах мониторинга незаконного (самовольного) строительства на территории муниципального образования Ейский район</w:t>
            </w:r>
          </w:p>
          <w:p w:rsidR="0085010D" w:rsidRPr="00901E58" w:rsidRDefault="0085010D" w:rsidP="00C00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5010D" w:rsidRDefault="0085010D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2019г.,</w:t>
            </w:r>
          </w:p>
          <w:p w:rsidR="0085010D" w:rsidRDefault="0085010D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85010D" w:rsidRPr="00901E58" w:rsidRDefault="0085010D" w:rsidP="00B14067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85010D" w:rsidRDefault="0085010D" w:rsidP="00F53EF3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85010D" w:rsidRPr="00901E58" w:rsidRDefault="0085010D" w:rsidP="00F53EF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85010D" w:rsidRPr="00901E58" w:rsidRDefault="0085010D" w:rsidP="006F1846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</w:t>
            </w:r>
          </w:p>
        </w:tc>
      </w:tr>
      <w:tr w:rsidR="0085010D" w:rsidRPr="00901E58">
        <w:tc>
          <w:tcPr>
            <w:tcW w:w="594" w:type="dxa"/>
          </w:tcPr>
          <w:p w:rsidR="0085010D" w:rsidRPr="00901E58" w:rsidRDefault="0085010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85010D" w:rsidRDefault="0085010D" w:rsidP="00F53EF3">
            <w:pPr>
              <w:spacing w:line="100" w:lineRule="atLeast"/>
              <w:ind w:right="161"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проведения капитального ремонта многоквартирных домов в Ейском городском поселении</w:t>
            </w:r>
          </w:p>
        </w:tc>
        <w:tc>
          <w:tcPr>
            <w:tcW w:w="2700" w:type="dxa"/>
          </w:tcPr>
          <w:p w:rsidR="0085010D" w:rsidRDefault="0085010D" w:rsidP="007F50A5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2019г.</w:t>
            </w:r>
          </w:p>
          <w:p w:rsidR="0085010D" w:rsidRDefault="0085010D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85010D" w:rsidRDefault="0085010D" w:rsidP="007F50A5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85010D" w:rsidRDefault="0085010D" w:rsidP="00F53EF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85010D" w:rsidRDefault="0085010D" w:rsidP="00F53EF3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  <w:p w:rsidR="0085010D" w:rsidRDefault="0085010D" w:rsidP="00F53EF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85010D" w:rsidRDefault="0085010D" w:rsidP="00F53EF3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яющие компании Ейского городского поселения</w:t>
            </w:r>
          </w:p>
          <w:p w:rsidR="0085010D" w:rsidRDefault="0085010D" w:rsidP="00F53EF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85010D" w:rsidRPr="00901E58" w:rsidRDefault="0085010D" w:rsidP="00DF6F65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дел № 6 по МО </w:t>
            </w:r>
            <w:r>
              <w:rPr>
                <w:szCs w:val="28"/>
              </w:rPr>
              <w:lastRenderedPageBreak/>
              <w:t>Ейский, Староминский, Щербиновский районы НКО «Фонд капитального ремонта МКД»</w:t>
            </w:r>
          </w:p>
        </w:tc>
      </w:tr>
      <w:tr w:rsidR="0085010D" w:rsidRPr="00901E58">
        <w:tc>
          <w:tcPr>
            <w:tcW w:w="594" w:type="dxa"/>
          </w:tcPr>
          <w:p w:rsidR="0085010D" w:rsidRPr="00901E58" w:rsidRDefault="0085010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85010D" w:rsidRPr="00901E58" w:rsidRDefault="0085010D" w:rsidP="0058133D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одготовке </w:t>
            </w:r>
            <w:r w:rsidRPr="00901E58">
              <w:rPr>
                <w:sz w:val="28"/>
                <w:szCs w:val="28"/>
              </w:rPr>
              <w:t>отрасли жилищно-коммунального хозяйства и тра</w:t>
            </w:r>
            <w:r>
              <w:rPr>
                <w:sz w:val="28"/>
                <w:szCs w:val="28"/>
              </w:rPr>
              <w:t xml:space="preserve">нспорта </w:t>
            </w:r>
            <w:r w:rsidRPr="00901E58">
              <w:rPr>
                <w:sz w:val="28"/>
                <w:szCs w:val="28"/>
              </w:rPr>
              <w:t>муниципального образования Ейский район</w:t>
            </w:r>
          </w:p>
          <w:p w:rsidR="0085010D" w:rsidRPr="00901E58" w:rsidRDefault="0085010D" w:rsidP="00581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урортному сезону 2019</w:t>
            </w:r>
            <w:r w:rsidRPr="00901E5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00" w:type="dxa"/>
          </w:tcPr>
          <w:p w:rsidR="0085010D" w:rsidRPr="00901E58" w:rsidRDefault="0085010D" w:rsidP="002679C2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а</w:t>
            </w:r>
            <w:r w:rsidR="00EA545E">
              <w:rPr>
                <w:sz w:val="28"/>
                <w:szCs w:val="28"/>
              </w:rPr>
              <w:t>прель,2019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85010D" w:rsidRPr="00901E58" w:rsidRDefault="0085010D" w:rsidP="00553B78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85010D" w:rsidRPr="00901E58" w:rsidRDefault="0085010D" w:rsidP="00476BAE">
            <w:pPr>
              <w:jc w:val="center"/>
              <w:rPr>
                <w:sz w:val="28"/>
                <w:szCs w:val="28"/>
              </w:rPr>
            </w:pPr>
          </w:p>
          <w:p w:rsidR="0085010D" w:rsidRPr="00901E58" w:rsidRDefault="0085010D" w:rsidP="00476BAE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участники  п</w:t>
            </w:r>
            <w:r>
              <w:rPr>
                <w:sz w:val="28"/>
                <w:szCs w:val="28"/>
              </w:rPr>
              <w:t xml:space="preserve">роведения курортного сезона 2018 </w:t>
            </w:r>
            <w:r w:rsidRPr="00901E58">
              <w:rPr>
                <w:sz w:val="28"/>
                <w:szCs w:val="28"/>
              </w:rPr>
              <w:t>года</w:t>
            </w:r>
          </w:p>
        </w:tc>
      </w:tr>
      <w:tr w:rsidR="0085010D" w:rsidRPr="00901E58">
        <w:tc>
          <w:tcPr>
            <w:tcW w:w="594" w:type="dxa"/>
          </w:tcPr>
          <w:p w:rsidR="0085010D" w:rsidRPr="00901E58" w:rsidRDefault="0085010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85010D" w:rsidRPr="00643784" w:rsidRDefault="0085010D" w:rsidP="0054061B">
            <w:pPr>
              <w:jc w:val="center"/>
              <w:rPr>
                <w:sz w:val="28"/>
                <w:szCs w:val="28"/>
              </w:rPr>
            </w:pPr>
            <w:r w:rsidRPr="00643784">
              <w:rPr>
                <w:sz w:val="28"/>
                <w:szCs w:val="28"/>
              </w:rPr>
              <w:t>О восстановлении автобусной остановки «Рыбзавод» на пересечении ул.Рабочей и ул.Пляжной г.Ейска.</w:t>
            </w:r>
          </w:p>
        </w:tc>
        <w:tc>
          <w:tcPr>
            <w:tcW w:w="2700" w:type="dxa"/>
          </w:tcPr>
          <w:p w:rsidR="0085010D" w:rsidRPr="000D6B43" w:rsidRDefault="0085010D" w:rsidP="0054061B">
            <w:pPr>
              <w:ind w:left="-288" w:right="-108" w:firstLine="18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2019г.</w:t>
            </w:r>
          </w:p>
        </w:tc>
        <w:tc>
          <w:tcPr>
            <w:tcW w:w="3240" w:type="dxa"/>
          </w:tcPr>
          <w:p w:rsidR="0085010D" w:rsidRDefault="0085010D" w:rsidP="00A95661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85010D" w:rsidRPr="00901E58" w:rsidRDefault="0085010D" w:rsidP="00A95661">
            <w:pPr>
              <w:pStyle w:val="a5"/>
              <w:ind w:left="360"/>
              <w:jc w:val="center"/>
              <w:rPr>
                <w:szCs w:val="28"/>
              </w:rPr>
            </w:pPr>
          </w:p>
          <w:p w:rsidR="0085010D" w:rsidRPr="00901E58" w:rsidRDefault="0085010D" w:rsidP="00553B78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Ейского городского поселения</w:t>
            </w:r>
          </w:p>
        </w:tc>
      </w:tr>
      <w:tr w:rsidR="0085010D" w:rsidRPr="00901E58">
        <w:tc>
          <w:tcPr>
            <w:tcW w:w="594" w:type="dxa"/>
          </w:tcPr>
          <w:p w:rsidR="0085010D" w:rsidRPr="00901E58" w:rsidRDefault="0085010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85010D" w:rsidRPr="00901E58" w:rsidRDefault="0085010D" w:rsidP="008D26D4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Об и</w:t>
            </w:r>
            <w:r>
              <w:rPr>
                <w:sz w:val="28"/>
                <w:szCs w:val="28"/>
              </w:rPr>
              <w:t>тогах отопительного периода 2018-2019</w:t>
            </w:r>
            <w:r w:rsidRPr="00901E58">
              <w:rPr>
                <w:sz w:val="28"/>
                <w:szCs w:val="28"/>
              </w:rPr>
              <w:t xml:space="preserve"> годов и подготовке объектов жилищно-коммунального комплекса и социальной сферы к работе в осенне</w:t>
            </w:r>
            <w:r>
              <w:rPr>
                <w:sz w:val="28"/>
                <w:szCs w:val="28"/>
              </w:rPr>
              <w:t>-зимний период 2019-2020</w:t>
            </w:r>
            <w:r w:rsidRPr="00901E58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700" w:type="dxa"/>
          </w:tcPr>
          <w:p w:rsidR="0085010D" w:rsidRPr="00901E58" w:rsidRDefault="0085010D" w:rsidP="00284F5C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й, 2</w:t>
            </w:r>
            <w:r w:rsidRPr="00DF6F6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9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85010D" w:rsidRPr="00901E58" w:rsidRDefault="0085010D" w:rsidP="00D917AF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85010D" w:rsidRPr="00901E58" w:rsidRDefault="0085010D" w:rsidP="00D917A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85010D" w:rsidRPr="00901E58" w:rsidRDefault="0085010D" w:rsidP="00D917AF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</w:tc>
      </w:tr>
      <w:tr w:rsidR="0085010D" w:rsidRPr="00901E58">
        <w:tc>
          <w:tcPr>
            <w:tcW w:w="594" w:type="dxa"/>
          </w:tcPr>
          <w:p w:rsidR="0085010D" w:rsidRPr="00901E58" w:rsidRDefault="0085010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85010D" w:rsidRPr="00901E58" w:rsidRDefault="0085010D" w:rsidP="00DA6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товности систем водоснабжения и водоотведения к работе в весенне-летний период 2019 года</w:t>
            </w:r>
          </w:p>
        </w:tc>
        <w:tc>
          <w:tcPr>
            <w:tcW w:w="2700" w:type="dxa"/>
          </w:tcPr>
          <w:p w:rsidR="0085010D" w:rsidRDefault="0085010D" w:rsidP="00DA645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2019г.</w:t>
            </w:r>
          </w:p>
        </w:tc>
        <w:tc>
          <w:tcPr>
            <w:tcW w:w="3240" w:type="dxa"/>
          </w:tcPr>
          <w:p w:rsidR="0085010D" w:rsidRPr="00901E58" w:rsidRDefault="0085010D" w:rsidP="00DA6450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85010D" w:rsidRPr="00901E58" w:rsidRDefault="0085010D" w:rsidP="00DA6450">
            <w:pPr>
              <w:pStyle w:val="a5"/>
              <w:ind w:left="360"/>
              <w:jc w:val="center"/>
              <w:rPr>
                <w:szCs w:val="28"/>
              </w:rPr>
            </w:pPr>
          </w:p>
          <w:p w:rsidR="0085010D" w:rsidRPr="00901E58" w:rsidRDefault="0085010D" w:rsidP="00DA6450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</w:tc>
      </w:tr>
      <w:tr w:rsidR="0085010D" w:rsidRPr="00901E58">
        <w:tc>
          <w:tcPr>
            <w:tcW w:w="594" w:type="dxa"/>
          </w:tcPr>
          <w:p w:rsidR="0085010D" w:rsidRPr="00901E58" w:rsidRDefault="0085010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85010D" w:rsidRDefault="0085010D" w:rsidP="001B6BC6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  ходе реализация мероприятий муниципальной программы </w:t>
            </w:r>
            <w:r>
              <w:rPr>
                <w:sz w:val="28"/>
                <w:szCs w:val="28"/>
              </w:rPr>
              <w:t>«Развитие топливно-энергетического комплекса в Ейском районе»</w:t>
            </w:r>
          </w:p>
        </w:tc>
        <w:tc>
          <w:tcPr>
            <w:tcW w:w="2700" w:type="dxa"/>
          </w:tcPr>
          <w:p w:rsidR="0085010D" w:rsidRDefault="0085010D" w:rsidP="002C1D41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2019г.</w:t>
            </w:r>
          </w:p>
        </w:tc>
        <w:tc>
          <w:tcPr>
            <w:tcW w:w="3240" w:type="dxa"/>
          </w:tcPr>
          <w:p w:rsidR="0085010D" w:rsidRPr="00901E58" w:rsidRDefault="0085010D" w:rsidP="002C1D41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85010D" w:rsidRPr="00901E58" w:rsidRDefault="0085010D" w:rsidP="002C1D41">
            <w:pPr>
              <w:pStyle w:val="a5"/>
              <w:ind w:left="360"/>
              <w:jc w:val="center"/>
              <w:rPr>
                <w:szCs w:val="28"/>
              </w:rPr>
            </w:pPr>
          </w:p>
          <w:p w:rsidR="0085010D" w:rsidRPr="00901E58" w:rsidRDefault="0085010D" w:rsidP="00DF6F65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</w:tc>
      </w:tr>
      <w:tr w:rsidR="0085010D" w:rsidRPr="00901E58">
        <w:tc>
          <w:tcPr>
            <w:tcW w:w="594" w:type="dxa"/>
          </w:tcPr>
          <w:p w:rsidR="0085010D" w:rsidRPr="00901E58" w:rsidRDefault="0085010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85010D" w:rsidRPr="00901E58" w:rsidRDefault="0085010D" w:rsidP="00D65403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 ходе реализации и об </w:t>
            </w:r>
            <w:r w:rsidRPr="00901E58">
              <w:rPr>
                <w:sz w:val="28"/>
                <w:szCs w:val="28"/>
              </w:rPr>
              <w:lastRenderedPageBreak/>
              <w:t>оценке эффективности реализации муниципальных</w:t>
            </w:r>
            <w:r>
              <w:rPr>
                <w:sz w:val="28"/>
                <w:szCs w:val="28"/>
              </w:rPr>
              <w:t xml:space="preserve"> программ по итогам 2018</w:t>
            </w:r>
            <w:r w:rsidRPr="00901E5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00" w:type="dxa"/>
          </w:tcPr>
          <w:p w:rsidR="0085010D" w:rsidRPr="00901E58" w:rsidRDefault="0085010D" w:rsidP="00D65403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, 2019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85010D" w:rsidRDefault="0085010D" w:rsidP="00D65403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комиссия по </w:t>
            </w:r>
            <w:r w:rsidRPr="00901E58">
              <w:rPr>
                <w:szCs w:val="28"/>
              </w:rPr>
              <w:lastRenderedPageBreak/>
              <w:t>вопросам ЖКХ</w:t>
            </w:r>
            <w:r>
              <w:rPr>
                <w:szCs w:val="28"/>
              </w:rPr>
              <w:t xml:space="preserve"> </w:t>
            </w:r>
          </w:p>
          <w:p w:rsidR="0085010D" w:rsidRDefault="0085010D" w:rsidP="00D6540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85010D" w:rsidRPr="00901E58" w:rsidRDefault="0085010D" w:rsidP="00D65403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экономики, инвестиций и промышленности</w:t>
            </w:r>
          </w:p>
        </w:tc>
      </w:tr>
      <w:tr w:rsidR="0085010D" w:rsidRPr="00901E58">
        <w:tc>
          <w:tcPr>
            <w:tcW w:w="594" w:type="dxa"/>
          </w:tcPr>
          <w:p w:rsidR="0085010D" w:rsidRPr="00901E58" w:rsidRDefault="0085010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85010D" w:rsidRPr="00901E58" w:rsidRDefault="0085010D" w:rsidP="006D42BC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 подготовке предприятий топливно-энергетического комплекса, объектов</w:t>
            </w:r>
            <w:r w:rsidRPr="00901E58">
              <w:rPr>
                <w:sz w:val="28"/>
                <w:szCs w:val="28"/>
              </w:rPr>
              <w:t xml:space="preserve"> жилищно-коммунального комплекса и объектов социальной сферы муниципального образования Ейский район к работе в осенне-зимний период  </w:t>
            </w:r>
          </w:p>
          <w:p w:rsidR="0085010D" w:rsidRPr="00901E58" w:rsidRDefault="0085010D" w:rsidP="008D2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0</w:t>
            </w:r>
            <w:r w:rsidRPr="00901E58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700" w:type="dxa"/>
          </w:tcPr>
          <w:p w:rsidR="0085010D" w:rsidRPr="00901E58" w:rsidRDefault="0085010D" w:rsidP="00F53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 2019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85010D" w:rsidRPr="00901E58" w:rsidRDefault="0085010D" w:rsidP="005861CF">
            <w:pPr>
              <w:pStyle w:val="a5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85010D" w:rsidRDefault="0085010D" w:rsidP="006D42BC">
            <w:pPr>
              <w:jc w:val="center"/>
              <w:rPr>
                <w:sz w:val="28"/>
                <w:szCs w:val="28"/>
              </w:rPr>
            </w:pPr>
          </w:p>
          <w:p w:rsidR="0085010D" w:rsidRPr="00901E58" w:rsidRDefault="0085010D" w:rsidP="006D42BC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управление ЖКХ и капитального строительства</w:t>
            </w:r>
          </w:p>
          <w:p w:rsidR="0085010D" w:rsidRPr="00901E58" w:rsidRDefault="0085010D" w:rsidP="006D42BC">
            <w:pPr>
              <w:jc w:val="center"/>
              <w:rPr>
                <w:sz w:val="28"/>
                <w:szCs w:val="28"/>
              </w:rPr>
            </w:pPr>
          </w:p>
          <w:p w:rsidR="0085010D" w:rsidRPr="00901E58" w:rsidRDefault="0085010D" w:rsidP="006D42BC">
            <w:pPr>
              <w:jc w:val="center"/>
              <w:rPr>
                <w:sz w:val="28"/>
                <w:szCs w:val="28"/>
              </w:rPr>
            </w:pPr>
          </w:p>
          <w:p w:rsidR="0085010D" w:rsidRPr="00901E58" w:rsidRDefault="0085010D" w:rsidP="005861CF">
            <w:pPr>
              <w:pStyle w:val="a5"/>
              <w:jc w:val="center"/>
              <w:rPr>
                <w:szCs w:val="28"/>
              </w:rPr>
            </w:pPr>
          </w:p>
        </w:tc>
      </w:tr>
      <w:tr w:rsidR="0085010D" w:rsidRPr="00901E58">
        <w:tc>
          <w:tcPr>
            <w:tcW w:w="594" w:type="dxa"/>
          </w:tcPr>
          <w:p w:rsidR="0085010D" w:rsidRPr="00901E58" w:rsidRDefault="0085010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85010D" w:rsidRPr="00901E58" w:rsidRDefault="0085010D" w:rsidP="00BA2816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  ходе реализация мероприятий муниципальной программы </w:t>
            </w:r>
            <w:r>
              <w:rPr>
                <w:sz w:val="28"/>
                <w:szCs w:val="28"/>
              </w:rPr>
              <w:t>«Развитие жилищно-коммунального хозяйства и дорожного хозяйства»</w:t>
            </w:r>
          </w:p>
        </w:tc>
        <w:tc>
          <w:tcPr>
            <w:tcW w:w="2700" w:type="dxa"/>
          </w:tcPr>
          <w:p w:rsidR="0085010D" w:rsidRPr="00901E58" w:rsidRDefault="0085010D" w:rsidP="004D79A6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густ, 2019</w:t>
            </w:r>
            <w:r w:rsidRPr="00901E58">
              <w:rPr>
                <w:sz w:val="28"/>
                <w:szCs w:val="28"/>
              </w:rPr>
              <w:t>г.</w:t>
            </w:r>
          </w:p>
          <w:p w:rsidR="0085010D" w:rsidRPr="00901E58" w:rsidRDefault="0085010D" w:rsidP="00BA2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85010D" w:rsidRDefault="0085010D" w:rsidP="004D79A6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85010D" w:rsidRPr="00901E58" w:rsidRDefault="0085010D" w:rsidP="004D79A6">
            <w:pPr>
              <w:pStyle w:val="a5"/>
              <w:ind w:left="360"/>
              <w:jc w:val="center"/>
              <w:rPr>
                <w:szCs w:val="28"/>
              </w:rPr>
            </w:pPr>
          </w:p>
          <w:p w:rsidR="0085010D" w:rsidRPr="00901E58" w:rsidRDefault="0085010D" w:rsidP="004D79A6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</w:t>
            </w:r>
          </w:p>
        </w:tc>
      </w:tr>
      <w:tr w:rsidR="0085010D" w:rsidRPr="00901E58">
        <w:tc>
          <w:tcPr>
            <w:tcW w:w="594" w:type="dxa"/>
          </w:tcPr>
          <w:p w:rsidR="0085010D" w:rsidRPr="00901E58" w:rsidRDefault="0085010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85010D" w:rsidRPr="00901E58" w:rsidRDefault="0085010D" w:rsidP="00422E5C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О дорожной деятельности в муниципальном образовании Ейский район, состоянии автомобильных дорог местного значения и обеспечении безопасности дорожного движения на них</w:t>
            </w:r>
          </w:p>
        </w:tc>
        <w:tc>
          <w:tcPr>
            <w:tcW w:w="2700" w:type="dxa"/>
          </w:tcPr>
          <w:p w:rsidR="0085010D" w:rsidRPr="00901E58" w:rsidRDefault="0085010D" w:rsidP="00422E5C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2019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85010D" w:rsidRDefault="0085010D" w:rsidP="005861CF">
            <w:pPr>
              <w:pStyle w:val="a5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комиссия по </w:t>
            </w:r>
          </w:p>
          <w:p w:rsidR="0085010D" w:rsidRDefault="0085010D" w:rsidP="005861CF">
            <w:pPr>
              <w:pStyle w:val="a5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вопросам ЖКХ</w:t>
            </w:r>
          </w:p>
          <w:p w:rsidR="0085010D" w:rsidRPr="00901E58" w:rsidRDefault="0085010D" w:rsidP="005861CF">
            <w:pPr>
              <w:pStyle w:val="a5"/>
              <w:jc w:val="center"/>
              <w:rPr>
                <w:szCs w:val="28"/>
              </w:rPr>
            </w:pPr>
          </w:p>
          <w:p w:rsidR="0085010D" w:rsidRDefault="0085010D" w:rsidP="00422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36072">
              <w:rPr>
                <w:sz w:val="28"/>
                <w:szCs w:val="28"/>
              </w:rPr>
              <w:t>правление ЖКХ и капитального строительства</w:t>
            </w:r>
          </w:p>
          <w:p w:rsidR="0085010D" w:rsidRPr="00536072" w:rsidRDefault="0085010D" w:rsidP="00422E5C">
            <w:pPr>
              <w:jc w:val="center"/>
              <w:rPr>
                <w:sz w:val="28"/>
                <w:szCs w:val="28"/>
              </w:rPr>
            </w:pPr>
          </w:p>
          <w:p w:rsidR="0085010D" w:rsidRPr="00901E58" w:rsidRDefault="0085010D" w:rsidP="00586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01E58">
              <w:rPr>
                <w:sz w:val="28"/>
                <w:szCs w:val="28"/>
              </w:rPr>
              <w:t>тдел транспорта и связи</w:t>
            </w:r>
          </w:p>
        </w:tc>
      </w:tr>
      <w:tr w:rsidR="0085010D" w:rsidRPr="00901E58">
        <w:tc>
          <w:tcPr>
            <w:tcW w:w="594" w:type="dxa"/>
          </w:tcPr>
          <w:p w:rsidR="0085010D" w:rsidRPr="00901E58" w:rsidRDefault="0085010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85010D" w:rsidRPr="00901E58" w:rsidRDefault="0085010D" w:rsidP="009B5E09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О готовности жилищно-коммунального комплекса и объектов социальной сферы муниципального образования Ейский район к ра</w:t>
            </w:r>
            <w:r>
              <w:rPr>
                <w:sz w:val="28"/>
                <w:szCs w:val="28"/>
              </w:rPr>
              <w:t>боте в осенне-зимний период 2019-2020 годов</w:t>
            </w:r>
          </w:p>
        </w:tc>
        <w:tc>
          <w:tcPr>
            <w:tcW w:w="2700" w:type="dxa"/>
          </w:tcPr>
          <w:p w:rsidR="0085010D" w:rsidRPr="00901E58" w:rsidRDefault="0085010D" w:rsidP="00437BB4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Pr="00901E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901E5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85010D" w:rsidRPr="00901E58" w:rsidRDefault="0085010D" w:rsidP="00D917A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01E58">
              <w:rPr>
                <w:szCs w:val="28"/>
              </w:rPr>
              <w:t>омиссия по вопросам ЖКХ</w:t>
            </w:r>
          </w:p>
          <w:p w:rsidR="0085010D" w:rsidRPr="00901E58" w:rsidRDefault="0085010D" w:rsidP="00D917A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85010D" w:rsidRPr="00901E58" w:rsidRDefault="0085010D" w:rsidP="00D917A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901E58">
              <w:rPr>
                <w:szCs w:val="28"/>
              </w:rPr>
              <w:t>правление ЖКХ и капитального строительства</w:t>
            </w:r>
          </w:p>
        </w:tc>
      </w:tr>
      <w:tr w:rsidR="0085010D" w:rsidRPr="00901E58">
        <w:tc>
          <w:tcPr>
            <w:tcW w:w="594" w:type="dxa"/>
          </w:tcPr>
          <w:p w:rsidR="0085010D" w:rsidRPr="00901E58" w:rsidRDefault="0085010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85010D" w:rsidRPr="00901E58" w:rsidRDefault="0085010D" w:rsidP="002075E7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курортного сезона 2019</w:t>
            </w:r>
            <w:r w:rsidRPr="00901E58">
              <w:rPr>
                <w:sz w:val="28"/>
                <w:szCs w:val="28"/>
              </w:rPr>
              <w:t xml:space="preserve"> года в муниципальном образовании Ейский район</w:t>
            </w:r>
          </w:p>
        </w:tc>
        <w:tc>
          <w:tcPr>
            <w:tcW w:w="2700" w:type="dxa"/>
          </w:tcPr>
          <w:p w:rsidR="0085010D" w:rsidRPr="00901E58" w:rsidRDefault="0085010D" w:rsidP="00207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2019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85010D" w:rsidRPr="00901E58" w:rsidRDefault="0085010D" w:rsidP="002075E7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01E58">
              <w:rPr>
                <w:sz w:val="28"/>
                <w:szCs w:val="28"/>
              </w:rPr>
              <w:t>овместное заседание депутатских комиссий</w:t>
            </w:r>
          </w:p>
          <w:p w:rsidR="0085010D" w:rsidRPr="00901E58" w:rsidRDefault="0085010D" w:rsidP="002075E7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  <w:p w:rsidR="0085010D" w:rsidRDefault="0085010D" w:rsidP="002075E7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901E58">
              <w:rPr>
                <w:sz w:val="28"/>
                <w:szCs w:val="28"/>
              </w:rPr>
              <w:t>частники п</w:t>
            </w:r>
            <w:r>
              <w:rPr>
                <w:sz w:val="28"/>
                <w:szCs w:val="28"/>
              </w:rPr>
              <w:t>роведения курортного сезона</w:t>
            </w:r>
          </w:p>
          <w:p w:rsidR="0085010D" w:rsidRPr="00901E58" w:rsidRDefault="0085010D" w:rsidP="002075E7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</w:t>
            </w:r>
            <w:r w:rsidRPr="00901E58">
              <w:rPr>
                <w:sz w:val="28"/>
                <w:szCs w:val="28"/>
              </w:rPr>
              <w:t xml:space="preserve"> года </w:t>
            </w:r>
          </w:p>
        </w:tc>
      </w:tr>
      <w:tr w:rsidR="0085010D" w:rsidRPr="00901E58">
        <w:tc>
          <w:tcPr>
            <w:tcW w:w="594" w:type="dxa"/>
          </w:tcPr>
          <w:p w:rsidR="0085010D" w:rsidRPr="00901E58" w:rsidRDefault="0085010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85010D" w:rsidRDefault="0085010D" w:rsidP="002C1D41">
            <w:pPr>
              <w:spacing w:line="100" w:lineRule="atLeast"/>
              <w:ind w:right="161"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итогах мониторинга незаконного (самовольного) строительства на территории муниципального образования Ейский район</w:t>
            </w:r>
          </w:p>
          <w:p w:rsidR="0085010D" w:rsidRPr="00901E58" w:rsidRDefault="0085010D" w:rsidP="002C1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5010D" w:rsidRDefault="0085010D" w:rsidP="002C1D41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2019г.</w:t>
            </w:r>
          </w:p>
          <w:p w:rsidR="0085010D" w:rsidRPr="00901E58" w:rsidRDefault="0085010D" w:rsidP="002C1D41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85010D" w:rsidRDefault="0085010D" w:rsidP="002C1D41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85010D" w:rsidRPr="00901E58" w:rsidRDefault="0085010D" w:rsidP="002C1D41">
            <w:pPr>
              <w:pStyle w:val="a5"/>
              <w:ind w:left="360"/>
              <w:jc w:val="center"/>
              <w:rPr>
                <w:szCs w:val="28"/>
              </w:rPr>
            </w:pPr>
          </w:p>
          <w:p w:rsidR="0085010D" w:rsidRPr="00901E58" w:rsidRDefault="0085010D" w:rsidP="002C1D41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</w:t>
            </w:r>
          </w:p>
        </w:tc>
      </w:tr>
      <w:tr w:rsidR="0085010D" w:rsidRPr="00901E58">
        <w:tc>
          <w:tcPr>
            <w:tcW w:w="594" w:type="dxa"/>
          </w:tcPr>
          <w:p w:rsidR="0085010D" w:rsidRPr="00901E58" w:rsidRDefault="0085010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85010D" w:rsidRPr="00901E58" w:rsidRDefault="0085010D" w:rsidP="00085763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 районном бюджете </w:t>
            </w:r>
          </w:p>
          <w:p w:rsidR="0085010D" w:rsidRPr="00901E58" w:rsidRDefault="0085010D" w:rsidP="009B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</w:t>
            </w:r>
            <w:r w:rsidRPr="00901E58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1-2022годов</w:t>
            </w:r>
          </w:p>
        </w:tc>
        <w:tc>
          <w:tcPr>
            <w:tcW w:w="2700" w:type="dxa"/>
          </w:tcPr>
          <w:p w:rsidR="0085010D" w:rsidRPr="00901E58" w:rsidRDefault="0085010D" w:rsidP="00437BB4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ноябрь- декабрь,</w:t>
            </w:r>
          </w:p>
          <w:p w:rsidR="0085010D" w:rsidRPr="00901E58" w:rsidRDefault="0085010D" w:rsidP="00437BB4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85010D" w:rsidRDefault="0085010D" w:rsidP="00AC47F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01E58">
              <w:rPr>
                <w:szCs w:val="28"/>
              </w:rPr>
              <w:t>омиссия по вопросам ЖКХ</w:t>
            </w:r>
          </w:p>
          <w:p w:rsidR="0085010D" w:rsidRPr="00901E58" w:rsidRDefault="0085010D" w:rsidP="00AC47F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85010D" w:rsidRDefault="0085010D" w:rsidP="0095013C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901E58">
              <w:rPr>
                <w:szCs w:val="28"/>
              </w:rPr>
              <w:t>инансовое управление,</w:t>
            </w:r>
          </w:p>
          <w:p w:rsidR="0085010D" w:rsidRPr="00901E58" w:rsidRDefault="0085010D" w:rsidP="0095013C">
            <w:pPr>
              <w:pStyle w:val="a5"/>
              <w:ind w:left="360"/>
              <w:jc w:val="center"/>
              <w:rPr>
                <w:szCs w:val="28"/>
              </w:rPr>
            </w:pPr>
          </w:p>
          <w:p w:rsidR="0085010D" w:rsidRDefault="0085010D" w:rsidP="0095013C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901E58">
              <w:rPr>
                <w:szCs w:val="28"/>
              </w:rPr>
              <w:t>лавные распорядители бюджетных средств</w:t>
            </w:r>
          </w:p>
          <w:p w:rsidR="0085010D" w:rsidRPr="00901E58" w:rsidRDefault="0085010D" w:rsidP="0095013C">
            <w:pPr>
              <w:pStyle w:val="a5"/>
              <w:ind w:left="360"/>
              <w:jc w:val="center"/>
              <w:rPr>
                <w:szCs w:val="28"/>
              </w:rPr>
            </w:pPr>
          </w:p>
          <w:p w:rsidR="0085010D" w:rsidRPr="00901E58" w:rsidRDefault="0085010D" w:rsidP="0095013C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01E58">
              <w:rPr>
                <w:szCs w:val="28"/>
              </w:rPr>
              <w:t>онтрольно-счетная палата МО Ейский район</w:t>
            </w:r>
          </w:p>
        </w:tc>
      </w:tr>
      <w:tr w:rsidR="0085010D" w:rsidRPr="00901E58">
        <w:tc>
          <w:tcPr>
            <w:tcW w:w="594" w:type="dxa"/>
          </w:tcPr>
          <w:p w:rsidR="0085010D" w:rsidRPr="00901E58" w:rsidRDefault="0085010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85010D" w:rsidRPr="00901E58" w:rsidRDefault="0085010D" w:rsidP="00B70967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О  ходе реализация мероприятий муниципальной программы «Дети Ейского района» в части подпрограммы</w:t>
            </w:r>
          </w:p>
          <w:p w:rsidR="0085010D" w:rsidRPr="00901E58" w:rsidRDefault="0085010D" w:rsidP="00B70967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 «Дети- сироты»</w:t>
            </w:r>
          </w:p>
        </w:tc>
        <w:tc>
          <w:tcPr>
            <w:tcW w:w="2700" w:type="dxa"/>
          </w:tcPr>
          <w:p w:rsidR="0085010D" w:rsidRPr="00901E58" w:rsidRDefault="0085010D" w:rsidP="00B70967">
            <w:pPr>
              <w:ind w:left="-288" w:right="-108"/>
              <w:jc w:val="center"/>
              <w:rPr>
                <w:sz w:val="28"/>
                <w:szCs w:val="28"/>
              </w:rPr>
            </w:pPr>
          </w:p>
          <w:p w:rsidR="0085010D" w:rsidRDefault="0085010D" w:rsidP="00B70967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01E58">
              <w:rPr>
                <w:sz w:val="28"/>
                <w:szCs w:val="28"/>
              </w:rPr>
              <w:t xml:space="preserve">о мере </w:t>
            </w:r>
          </w:p>
          <w:p w:rsidR="0085010D" w:rsidRPr="00901E58" w:rsidRDefault="0085010D" w:rsidP="00B70967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необходимости </w:t>
            </w:r>
          </w:p>
          <w:p w:rsidR="0085010D" w:rsidRPr="00901E58" w:rsidRDefault="0085010D" w:rsidP="00B70967">
            <w:pPr>
              <w:ind w:left="-288" w:right="-108"/>
              <w:jc w:val="center"/>
              <w:rPr>
                <w:sz w:val="28"/>
                <w:szCs w:val="28"/>
              </w:rPr>
            </w:pPr>
          </w:p>
          <w:p w:rsidR="0085010D" w:rsidRPr="00901E58" w:rsidRDefault="0085010D" w:rsidP="00B70967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бъект, </w:t>
            </w:r>
          </w:p>
          <w:p w:rsidR="0085010D" w:rsidRPr="00901E58" w:rsidRDefault="0085010D" w:rsidP="00B70967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в котором</w:t>
            </w:r>
          </w:p>
          <w:p w:rsidR="0085010D" w:rsidRPr="00901E58" w:rsidRDefault="0085010D" w:rsidP="00B70967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планируется приобретение  жилья  для детей-сирот</w:t>
            </w:r>
          </w:p>
          <w:p w:rsidR="0085010D" w:rsidRPr="00901E58" w:rsidRDefault="0085010D" w:rsidP="00B70967">
            <w:pPr>
              <w:ind w:left="-288" w:right="-108"/>
              <w:jc w:val="center"/>
              <w:rPr>
                <w:sz w:val="28"/>
                <w:szCs w:val="28"/>
              </w:rPr>
            </w:pPr>
          </w:p>
          <w:p w:rsidR="0085010D" w:rsidRPr="00901E58" w:rsidRDefault="0085010D" w:rsidP="00B70967">
            <w:pPr>
              <w:ind w:left="-28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85010D" w:rsidRPr="00901E58" w:rsidRDefault="0085010D" w:rsidP="00B7096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комиссии по вопросам  </w:t>
            </w:r>
          </w:p>
          <w:p w:rsidR="0085010D" w:rsidRPr="00901E58" w:rsidRDefault="0085010D" w:rsidP="00B7096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по вопросам ЖКХ, </w:t>
            </w:r>
          </w:p>
          <w:p w:rsidR="0085010D" w:rsidRPr="00901E58" w:rsidRDefault="0085010D" w:rsidP="00B7096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здравоохранения и социальной защиты населения, по финансово-бюджетной политике,</w:t>
            </w:r>
          </w:p>
          <w:p w:rsidR="0085010D" w:rsidRPr="00901E58" w:rsidRDefault="0085010D" w:rsidP="00B70967">
            <w:pPr>
              <w:pStyle w:val="a5"/>
              <w:ind w:left="360"/>
              <w:jc w:val="center"/>
              <w:rPr>
                <w:szCs w:val="28"/>
              </w:rPr>
            </w:pPr>
          </w:p>
          <w:p w:rsidR="0085010D" w:rsidRPr="00901E58" w:rsidRDefault="0085010D" w:rsidP="00B7096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по вопросам семьи и детства</w:t>
            </w:r>
          </w:p>
          <w:p w:rsidR="0085010D" w:rsidRPr="00901E58" w:rsidRDefault="0085010D" w:rsidP="00B70967">
            <w:pPr>
              <w:pStyle w:val="a5"/>
              <w:ind w:left="360"/>
              <w:jc w:val="center"/>
              <w:rPr>
                <w:szCs w:val="28"/>
              </w:rPr>
            </w:pPr>
          </w:p>
          <w:p w:rsidR="0085010D" w:rsidRPr="00901E58" w:rsidRDefault="0085010D" w:rsidP="00B7096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</w:t>
            </w:r>
          </w:p>
          <w:p w:rsidR="0085010D" w:rsidRPr="00901E58" w:rsidRDefault="0085010D" w:rsidP="00B7096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строительства</w:t>
            </w:r>
          </w:p>
          <w:p w:rsidR="0085010D" w:rsidRPr="00901E58" w:rsidRDefault="0085010D" w:rsidP="00B70967">
            <w:pPr>
              <w:pStyle w:val="a5"/>
              <w:ind w:left="360"/>
              <w:jc w:val="center"/>
              <w:rPr>
                <w:szCs w:val="28"/>
              </w:rPr>
            </w:pPr>
          </w:p>
          <w:p w:rsidR="0085010D" w:rsidRPr="00901E58" w:rsidRDefault="0085010D" w:rsidP="00B7096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застройщик</w:t>
            </w:r>
          </w:p>
          <w:p w:rsidR="0085010D" w:rsidRPr="00901E58" w:rsidRDefault="0085010D" w:rsidP="00B70967">
            <w:pPr>
              <w:pStyle w:val="a5"/>
              <w:ind w:left="360"/>
              <w:jc w:val="center"/>
              <w:rPr>
                <w:szCs w:val="28"/>
              </w:rPr>
            </w:pPr>
          </w:p>
          <w:p w:rsidR="0085010D" w:rsidRPr="00901E58" w:rsidRDefault="0085010D" w:rsidP="00B7096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получатели жилья </w:t>
            </w:r>
          </w:p>
          <w:p w:rsidR="0085010D" w:rsidRPr="00901E58" w:rsidRDefault="0085010D" w:rsidP="00B70967">
            <w:pPr>
              <w:pStyle w:val="a5"/>
              <w:ind w:left="360"/>
              <w:jc w:val="center"/>
              <w:rPr>
                <w:szCs w:val="28"/>
              </w:rPr>
            </w:pPr>
          </w:p>
          <w:p w:rsidR="0085010D" w:rsidRPr="00901E58" w:rsidRDefault="0085010D" w:rsidP="00B7096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главы  поселений, на территории которых приобретается жилье</w:t>
            </w:r>
          </w:p>
        </w:tc>
      </w:tr>
      <w:tr w:rsidR="0085010D" w:rsidRPr="00901E58">
        <w:tc>
          <w:tcPr>
            <w:tcW w:w="594" w:type="dxa"/>
          </w:tcPr>
          <w:p w:rsidR="0085010D" w:rsidRPr="00901E58" w:rsidRDefault="0085010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85010D" w:rsidRPr="00901E58" w:rsidRDefault="0085010D" w:rsidP="005861CF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Об утверждении генеральных планов  сельских поселений</w:t>
            </w:r>
            <w:r>
              <w:rPr>
                <w:sz w:val="28"/>
                <w:szCs w:val="28"/>
              </w:rPr>
              <w:t xml:space="preserve"> Ейского района </w:t>
            </w:r>
          </w:p>
        </w:tc>
        <w:tc>
          <w:tcPr>
            <w:tcW w:w="2700" w:type="dxa"/>
          </w:tcPr>
          <w:p w:rsidR="0085010D" w:rsidRDefault="0085010D" w:rsidP="00311566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по мере </w:t>
            </w:r>
          </w:p>
          <w:p w:rsidR="0085010D" w:rsidRPr="00901E58" w:rsidRDefault="0085010D" w:rsidP="00311566">
            <w:pPr>
              <w:ind w:left="-288" w:right="-108" w:firstLine="180"/>
              <w:jc w:val="center"/>
              <w:rPr>
                <w:i/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поступления</w:t>
            </w:r>
            <w:r w:rsidRPr="00901E5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</w:tcPr>
          <w:p w:rsidR="0085010D" w:rsidRPr="00901E58" w:rsidRDefault="0085010D" w:rsidP="00831B8A">
            <w:pPr>
              <w:pStyle w:val="a5"/>
              <w:ind w:left="360"/>
              <w:jc w:val="center"/>
              <w:rPr>
                <w:sz w:val="24"/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85010D" w:rsidRPr="00901E58" w:rsidRDefault="0085010D" w:rsidP="00311566">
            <w:pPr>
              <w:pStyle w:val="a5"/>
              <w:ind w:left="360"/>
              <w:jc w:val="center"/>
              <w:rPr>
                <w:szCs w:val="28"/>
              </w:rPr>
            </w:pPr>
          </w:p>
          <w:p w:rsidR="0085010D" w:rsidRPr="004D79A6" w:rsidRDefault="0085010D" w:rsidP="004D79A6">
            <w:pPr>
              <w:pStyle w:val="a5"/>
              <w:ind w:left="360"/>
              <w:jc w:val="center"/>
              <w:rPr>
                <w:sz w:val="24"/>
                <w:szCs w:val="28"/>
              </w:rPr>
            </w:pPr>
            <w:r w:rsidRPr="00901E58">
              <w:rPr>
                <w:szCs w:val="28"/>
              </w:rPr>
              <w:t xml:space="preserve">управление архитектуры и градостроительства </w:t>
            </w:r>
          </w:p>
        </w:tc>
      </w:tr>
      <w:tr w:rsidR="0085010D" w:rsidRPr="00901E58">
        <w:tc>
          <w:tcPr>
            <w:tcW w:w="594" w:type="dxa"/>
          </w:tcPr>
          <w:p w:rsidR="0085010D" w:rsidRPr="00901E58" w:rsidRDefault="0085010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85010D" w:rsidRPr="00901E58" w:rsidRDefault="0085010D" w:rsidP="005861CF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равил землепользования и застройки сельских  поселений Ейского района </w:t>
            </w:r>
          </w:p>
        </w:tc>
        <w:tc>
          <w:tcPr>
            <w:tcW w:w="2700" w:type="dxa"/>
          </w:tcPr>
          <w:p w:rsidR="0085010D" w:rsidRDefault="0085010D" w:rsidP="00311566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по мере</w:t>
            </w:r>
          </w:p>
          <w:p w:rsidR="0085010D" w:rsidRPr="00901E58" w:rsidRDefault="0085010D" w:rsidP="00311566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 поступления</w:t>
            </w:r>
          </w:p>
        </w:tc>
        <w:tc>
          <w:tcPr>
            <w:tcW w:w="3240" w:type="dxa"/>
          </w:tcPr>
          <w:p w:rsidR="0085010D" w:rsidRPr="00901E58" w:rsidRDefault="0085010D" w:rsidP="00831B8A">
            <w:pPr>
              <w:pStyle w:val="a5"/>
              <w:ind w:left="360"/>
              <w:jc w:val="center"/>
              <w:rPr>
                <w:sz w:val="24"/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85010D" w:rsidRPr="00901E58" w:rsidRDefault="0085010D" w:rsidP="00311566">
            <w:pPr>
              <w:pStyle w:val="a5"/>
              <w:ind w:left="360"/>
              <w:jc w:val="center"/>
              <w:rPr>
                <w:szCs w:val="28"/>
              </w:rPr>
            </w:pPr>
          </w:p>
          <w:p w:rsidR="0085010D" w:rsidRPr="004D79A6" w:rsidRDefault="0085010D" w:rsidP="004D79A6">
            <w:pPr>
              <w:pStyle w:val="a5"/>
              <w:ind w:left="360"/>
              <w:jc w:val="center"/>
              <w:rPr>
                <w:sz w:val="24"/>
                <w:szCs w:val="28"/>
              </w:rPr>
            </w:pPr>
            <w:r w:rsidRPr="00901E58">
              <w:rPr>
                <w:szCs w:val="28"/>
              </w:rPr>
              <w:t xml:space="preserve">управление архитектуры и градостроительства </w:t>
            </w:r>
          </w:p>
        </w:tc>
      </w:tr>
      <w:tr w:rsidR="00EA545E" w:rsidRPr="00901E58">
        <w:tc>
          <w:tcPr>
            <w:tcW w:w="594" w:type="dxa"/>
          </w:tcPr>
          <w:p w:rsidR="00EA545E" w:rsidRPr="00901E58" w:rsidRDefault="00EA545E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EA545E" w:rsidRPr="00901E58" w:rsidRDefault="00EA545E" w:rsidP="00EA545E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Осуществление контроля за выполнением решений, принятых комиссией п</w:t>
            </w:r>
            <w:r>
              <w:rPr>
                <w:sz w:val="28"/>
                <w:szCs w:val="28"/>
              </w:rPr>
              <w:t xml:space="preserve">о  вопросам ЖКХ </w:t>
            </w:r>
          </w:p>
        </w:tc>
        <w:tc>
          <w:tcPr>
            <w:tcW w:w="2700" w:type="dxa"/>
          </w:tcPr>
          <w:p w:rsidR="00EA545E" w:rsidRDefault="00EA545E" w:rsidP="00EA545E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01E58">
              <w:rPr>
                <w:sz w:val="28"/>
                <w:szCs w:val="28"/>
              </w:rPr>
              <w:t xml:space="preserve">о мере </w:t>
            </w:r>
          </w:p>
          <w:p w:rsidR="00EA545E" w:rsidRPr="00901E58" w:rsidRDefault="00EA545E" w:rsidP="00EA545E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необходимости </w:t>
            </w:r>
          </w:p>
          <w:p w:rsidR="00EA545E" w:rsidRPr="00901E58" w:rsidRDefault="00EA545E" w:rsidP="00311566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EA545E" w:rsidRPr="00901E58" w:rsidRDefault="00EA545E" w:rsidP="00EA545E">
            <w:pPr>
              <w:pStyle w:val="a5"/>
              <w:ind w:left="360"/>
              <w:jc w:val="center"/>
              <w:rPr>
                <w:sz w:val="24"/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EA545E" w:rsidRDefault="00EA545E" w:rsidP="00831B8A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827CC" w:rsidRDefault="007827CC" w:rsidP="0078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</w:t>
            </w:r>
          </w:p>
          <w:p w:rsidR="007827CC" w:rsidRPr="00901E58" w:rsidRDefault="007827CC" w:rsidP="007827CC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МО Ейский район</w:t>
            </w:r>
          </w:p>
        </w:tc>
      </w:tr>
    </w:tbl>
    <w:p w:rsidR="00B14067" w:rsidRPr="00FB1A64" w:rsidRDefault="00B14067" w:rsidP="0085010D">
      <w:pPr>
        <w:rPr>
          <w:sz w:val="28"/>
          <w:szCs w:val="28"/>
        </w:rPr>
      </w:pPr>
    </w:p>
    <w:p w:rsidR="00831B8A" w:rsidRPr="00FB1A64" w:rsidRDefault="00831B8A" w:rsidP="00FB1A64">
      <w:pPr>
        <w:ind w:left="-720"/>
        <w:jc w:val="right"/>
        <w:rPr>
          <w:sz w:val="28"/>
          <w:szCs w:val="28"/>
        </w:rPr>
      </w:pPr>
      <w:r w:rsidRPr="00FB1A64">
        <w:rPr>
          <w:sz w:val="28"/>
          <w:szCs w:val="28"/>
        </w:rPr>
        <w:t xml:space="preserve">Председатель </w:t>
      </w:r>
    </w:p>
    <w:p w:rsidR="00FB1A64" w:rsidRPr="00FB1A64" w:rsidRDefault="00831B8A" w:rsidP="00FB1A64">
      <w:pPr>
        <w:ind w:left="-720"/>
        <w:jc w:val="right"/>
        <w:rPr>
          <w:sz w:val="28"/>
        </w:rPr>
      </w:pPr>
      <w:r w:rsidRPr="00FB1A64">
        <w:rPr>
          <w:sz w:val="28"/>
        </w:rPr>
        <w:t>постоянной депутатской комиссии</w:t>
      </w:r>
    </w:p>
    <w:p w:rsidR="00FB1A64" w:rsidRPr="00FB1A64" w:rsidRDefault="00FB1A64" w:rsidP="00FB1A64">
      <w:pPr>
        <w:jc w:val="right"/>
        <w:rPr>
          <w:sz w:val="28"/>
          <w:szCs w:val="28"/>
        </w:rPr>
      </w:pPr>
      <w:r w:rsidRPr="00FB1A64">
        <w:rPr>
          <w:sz w:val="28"/>
        </w:rPr>
        <w:t>по вопросам</w:t>
      </w:r>
      <w:r w:rsidRPr="00FB1A64">
        <w:rPr>
          <w:sz w:val="28"/>
          <w:szCs w:val="28"/>
        </w:rPr>
        <w:t xml:space="preserve"> строительства, </w:t>
      </w:r>
    </w:p>
    <w:p w:rsidR="00FB1A64" w:rsidRPr="00FB1A64" w:rsidRDefault="00FB1A64" w:rsidP="00FB1A64">
      <w:pPr>
        <w:jc w:val="right"/>
        <w:rPr>
          <w:sz w:val="28"/>
          <w:szCs w:val="28"/>
        </w:rPr>
      </w:pPr>
      <w:r w:rsidRPr="00FB1A64">
        <w:rPr>
          <w:sz w:val="28"/>
          <w:szCs w:val="28"/>
        </w:rPr>
        <w:t xml:space="preserve">жилищно-коммунального хозяйства, </w:t>
      </w:r>
    </w:p>
    <w:p w:rsidR="00FB1A64" w:rsidRPr="00FB1A64" w:rsidRDefault="00FB1A64" w:rsidP="00FB1A64">
      <w:pPr>
        <w:jc w:val="right"/>
        <w:rPr>
          <w:sz w:val="28"/>
          <w:szCs w:val="28"/>
        </w:rPr>
      </w:pPr>
      <w:r w:rsidRPr="00FB1A64">
        <w:rPr>
          <w:sz w:val="28"/>
          <w:szCs w:val="28"/>
        </w:rPr>
        <w:t>транспорта, связи, экологической</w:t>
      </w:r>
    </w:p>
    <w:p w:rsidR="00E27919" w:rsidRDefault="00FB1A64" w:rsidP="00FB1A64">
      <w:pPr>
        <w:ind w:left="-720"/>
        <w:jc w:val="right"/>
        <w:rPr>
          <w:sz w:val="28"/>
          <w:szCs w:val="28"/>
        </w:rPr>
      </w:pPr>
      <w:r w:rsidRPr="00FB1A64">
        <w:rPr>
          <w:sz w:val="28"/>
          <w:szCs w:val="28"/>
        </w:rPr>
        <w:t xml:space="preserve"> безопасности</w:t>
      </w:r>
      <w:r w:rsidRPr="00FB1A64">
        <w:rPr>
          <w:sz w:val="28"/>
        </w:rPr>
        <w:t xml:space="preserve"> </w:t>
      </w:r>
      <w:r w:rsidR="00831B8A" w:rsidRPr="00FB1A64">
        <w:rPr>
          <w:sz w:val="28"/>
          <w:szCs w:val="28"/>
        </w:rPr>
        <w:t xml:space="preserve"> </w:t>
      </w:r>
    </w:p>
    <w:p w:rsidR="00FB1A64" w:rsidRPr="00FB1A64" w:rsidRDefault="00FB1A64" w:rsidP="00FB1A64">
      <w:pPr>
        <w:ind w:left="-720"/>
        <w:jc w:val="right"/>
        <w:rPr>
          <w:sz w:val="28"/>
          <w:szCs w:val="28"/>
        </w:rPr>
      </w:pPr>
    </w:p>
    <w:p w:rsidR="009B5E09" w:rsidRDefault="005861CF" w:rsidP="002829F8">
      <w:pPr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Н.Б Хамаев</w:t>
      </w:r>
    </w:p>
    <w:p w:rsidR="00EA545E" w:rsidRDefault="00EA545E" w:rsidP="002829F8">
      <w:pPr>
        <w:ind w:left="-720"/>
        <w:jc w:val="right"/>
        <w:rPr>
          <w:sz w:val="28"/>
          <w:szCs w:val="28"/>
        </w:rPr>
      </w:pPr>
    </w:p>
    <w:p w:rsidR="00EA545E" w:rsidRDefault="00EA545E" w:rsidP="002829F8">
      <w:pPr>
        <w:ind w:left="-720"/>
        <w:jc w:val="right"/>
        <w:rPr>
          <w:sz w:val="28"/>
          <w:szCs w:val="28"/>
        </w:rPr>
      </w:pPr>
    </w:p>
    <w:sectPr w:rsidR="00EA545E" w:rsidSect="0085010D">
      <w:headerReference w:type="even" r:id="rId8"/>
      <w:headerReference w:type="default" r:id="rId9"/>
      <w:pgSz w:w="11909" w:h="16834"/>
      <w:pgMar w:top="1234" w:right="360" w:bottom="284" w:left="163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091" w:rsidRDefault="00616091">
      <w:r>
        <w:separator/>
      </w:r>
    </w:p>
  </w:endnote>
  <w:endnote w:type="continuationSeparator" w:id="1">
    <w:p w:rsidR="00616091" w:rsidRDefault="00616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091" w:rsidRDefault="00616091">
      <w:r>
        <w:separator/>
      </w:r>
    </w:p>
  </w:footnote>
  <w:footnote w:type="continuationSeparator" w:id="1">
    <w:p w:rsidR="00616091" w:rsidRDefault="00616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E7" w:rsidRDefault="00685B38" w:rsidP="00277D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C5EE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5EE7" w:rsidRDefault="005C5EE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41408"/>
      <w:docPartObj>
        <w:docPartGallery w:val="Page Numbers (Top of Page)"/>
        <w:docPartUnique/>
      </w:docPartObj>
    </w:sdtPr>
    <w:sdtContent>
      <w:p w:rsidR="0011332A" w:rsidRDefault="00685B38">
        <w:pPr>
          <w:pStyle w:val="a7"/>
          <w:jc w:val="center"/>
        </w:pPr>
        <w:fldSimple w:instr=" PAGE   \* MERGEFORMAT ">
          <w:r w:rsidR="00415BEC">
            <w:rPr>
              <w:noProof/>
            </w:rPr>
            <w:t>8</w:t>
          </w:r>
        </w:fldSimple>
      </w:p>
    </w:sdtContent>
  </w:sdt>
  <w:p w:rsidR="005C5EE7" w:rsidRDefault="005C5E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6BCB"/>
    <w:multiLevelType w:val="hybridMultilevel"/>
    <w:tmpl w:val="F91C4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F0C23"/>
    <w:multiLevelType w:val="hybridMultilevel"/>
    <w:tmpl w:val="D0EA3382"/>
    <w:lvl w:ilvl="0" w:tplc="5C48BF4A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0D77BC1"/>
    <w:multiLevelType w:val="hybridMultilevel"/>
    <w:tmpl w:val="972CF2EA"/>
    <w:lvl w:ilvl="0" w:tplc="BD1A45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8A0F8A"/>
    <w:multiLevelType w:val="hybridMultilevel"/>
    <w:tmpl w:val="972CF2EA"/>
    <w:lvl w:ilvl="0" w:tplc="BD1A45A6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51C40D0"/>
    <w:multiLevelType w:val="hybridMultilevel"/>
    <w:tmpl w:val="4CAE01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1AD40CB"/>
    <w:multiLevelType w:val="hybridMultilevel"/>
    <w:tmpl w:val="980A27CC"/>
    <w:lvl w:ilvl="0" w:tplc="9BB62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B88"/>
    <w:rsid w:val="000026C9"/>
    <w:rsid w:val="00002AF2"/>
    <w:rsid w:val="000035EF"/>
    <w:rsid w:val="00005B66"/>
    <w:rsid w:val="0000729D"/>
    <w:rsid w:val="000075B1"/>
    <w:rsid w:val="00014151"/>
    <w:rsid w:val="000155E7"/>
    <w:rsid w:val="00022095"/>
    <w:rsid w:val="000239A2"/>
    <w:rsid w:val="000247AA"/>
    <w:rsid w:val="00024911"/>
    <w:rsid w:val="00026BD8"/>
    <w:rsid w:val="00030032"/>
    <w:rsid w:val="000300E8"/>
    <w:rsid w:val="00030D85"/>
    <w:rsid w:val="00040B14"/>
    <w:rsid w:val="0004377A"/>
    <w:rsid w:val="000448C8"/>
    <w:rsid w:val="000512DA"/>
    <w:rsid w:val="00055C54"/>
    <w:rsid w:val="0006256C"/>
    <w:rsid w:val="0006723C"/>
    <w:rsid w:val="00067533"/>
    <w:rsid w:val="000768C8"/>
    <w:rsid w:val="000800D8"/>
    <w:rsid w:val="000843FC"/>
    <w:rsid w:val="00085763"/>
    <w:rsid w:val="000878B5"/>
    <w:rsid w:val="0009232A"/>
    <w:rsid w:val="00093B77"/>
    <w:rsid w:val="000952C8"/>
    <w:rsid w:val="00097884"/>
    <w:rsid w:val="00097A37"/>
    <w:rsid w:val="000A3964"/>
    <w:rsid w:val="000A4006"/>
    <w:rsid w:val="000A5437"/>
    <w:rsid w:val="000A544C"/>
    <w:rsid w:val="000A5482"/>
    <w:rsid w:val="000B23E0"/>
    <w:rsid w:val="000B2A3B"/>
    <w:rsid w:val="000C2359"/>
    <w:rsid w:val="000C2580"/>
    <w:rsid w:val="000C3101"/>
    <w:rsid w:val="000D0180"/>
    <w:rsid w:val="000D3E80"/>
    <w:rsid w:val="000D54F4"/>
    <w:rsid w:val="000D5936"/>
    <w:rsid w:val="000D7376"/>
    <w:rsid w:val="000E1B3F"/>
    <w:rsid w:val="000E49C1"/>
    <w:rsid w:val="000E6DF0"/>
    <w:rsid w:val="000E7221"/>
    <w:rsid w:val="000F46B9"/>
    <w:rsid w:val="000F778A"/>
    <w:rsid w:val="00105DA4"/>
    <w:rsid w:val="0010647A"/>
    <w:rsid w:val="00107DA7"/>
    <w:rsid w:val="00107F91"/>
    <w:rsid w:val="0011169C"/>
    <w:rsid w:val="00112247"/>
    <w:rsid w:val="0011332A"/>
    <w:rsid w:val="0011513B"/>
    <w:rsid w:val="001152FE"/>
    <w:rsid w:val="001161C5"/>
    <w:rsid w:val="00120B1B"/>
    <w:rsid w:val="0012391F"/>
    <w:rsid w:val="00123CA2"/>
    <w:rsid w:val="00127DA5"/>
    <w:rsid w:val="001303E7"/>
    <w:rsid w:val="001304E5"/>
    <w:rsid w:val="001322B1"/>
    <w:rsid w:val="001324B8"/>
    <w:rsid w:val="00133FF8"/>
    <w:rsid w:val="001349FC"/>
    <w:rsid w:val="00140360"/>
    <w:rsid w:val="0014195E"/>
    <w:rsid w:val="00141DCD"/>
    <w:rsid w:val="001469D4"/>
    <w:rsid w:val="00146B76"/>
    <w:rsid w:val="00150215"/>
    <w:rsid w:val="00150E74"/>
    <w:rsid w:val="00150F25"/>
    <w:rsid w:val="00152185"/>
    <w:rsid w:val="00152F01"/>
    <w:rsid w:val="00155AF2"/>
    <w:rsid w:val="00157F94"/>
    <w:rsid w:val="0016177F"/>
    <w:rsid w:val="001655AD"/>
    <w:rsid w:val="0016661E"/>
    <w:rsid w:val="00170120"/>
    <w:rsid w:val="00172A80"/>
    <w:rsid w:val="00172D77"/>
    <w:rsid w:val="00176C53"/>
    <w:rsid w:val="001807EB"/>
    <w:rsid w:val="001813A0"/>
    <w:rsid w:val="001814FA"/>
    <w:rsid w:val="00185500"/>
    <w:rsid w:val="001856DC"/>
    <w:rsid w:val="00187054"/>
    <w:rsid w:val="0018775F"/>
    <w:rsid w:val="00187CCD"/>
    <w:rsid w:val="00193CBC"/>
    <w:rsid w:val="001946BF"/>
    <w:rsid w:val="00194AF1"/>
    <w:rsid w:val="00195DFF"/>
    <w:rsid w:val="001A154B"/>
    <w:rsid w:val="001A1F33"/>
    <w:rsid w:val="001A20F9"/>
    <w:rsid w:val="001B01BF"/>
    <w:rsid w:val="001B57E8"/>
    <w:rsid w:val="001B6BC6"/>
    <w:rsid w:val="001C0748"/>
    <w:rsid w:val="001C12B0"/>
    <w:rsid w:val="001C1B6B"/>
    <w:rsid w:val="001C3BB2"/>
    <w:rsid w:val="001D04A7"/>
    <w:rsid w:val="001D1590"/>
    <w:rsid w:val="001D2F6A"/>
    <w:rsid w:val="001D3649"/>
    <w:rsid w:val="001E4731"/>
    <w:rsid w:val="001E4C20"/>
    <w:rsid w:val="001E5C2D"/>
    <w:rsid w:val="001E65E4"/>
    <w:rsid w:val="001E6A58"/>
    <w:rsid w:val="001E7A09"/>
    <w:rsid w:val="001F10C0"/>
    <w:rsid w:val="001F395C"/>
    <w:rsid w:val="001F67B1"/>
    <w:rsid w:val="0020227D"/>
    <w:rsid w:val="002029CD"/>
    <w:rsid w:val="00207620"/>
    <w:rsid w:val="00210AE6"/>
    <w:rsid w:val="00210D0E"/>
    <w:rsid w:val="00212D3E"/>
    <w:rsid w:val="00214ABF"/>
    <w:rsid w:val="00217B8D"/>
    <w:rsid w:val="0022115B"/>
    <w:rsid w:val="00222B55"/>
    <w:rsid w:val="00224176"/>
    <w:rsid w:val="00230B5F"/>
    <w:rsid w:val="00232E24"/>
    <w:rsid w:val="00237339"/>
    <w:rsid w:val="002373E7"/>
    <w:rsid w:val="002401D7"/>
    <w:rsid w:val="0024364A"/>
    <w:rsid w:val="00243D25"/>
    <w:rsid w:val="00244002"/>
    <w:rsid w:val="002441E5"/>
    <w:rsid w:val="002452BB"/>
    <w:rsid w:val="00245F37"/>
    <w:rsid w:val="00247D40"/>
    <w:rsid w:val="002533FB"/>
    <w:rsid w:val="0025421C"/>
    <w:rsid w:val="00255CFD"/>
    <w:rsid w:val="00255DD3"/>
    <w:rsid w:val="0025669E"/>
    <w:rsid w:val="00264744"/>
    <w:rsid w:val="00266ABD"/>
    <w:rsid w:val="002679C2"/>
    <w:rsid w:val="002740E2"/>
    <w:rsid w:val="002767B7"/>
    <w:rsid w:val="00277D2F"/>
    <w:rsid w:val="002829F8"/>
    <w:rsid w:val="002842E3"/>
    <w:rsid w:val="00284328"/>
    <w:rsid w:val="002849BC"/>
    <w:rsid w:val="00284F5C"/>
    <w:rsid w:val="00287178"/>
    <w:rsid w:val="00287657"/>
    <w:rsid w:val="00292223"/>
    <w:rsid w:val="002928C6"/>
    <w:rsid w:val="00294599"/>
    <w:rsid w:val="002968D8"/>
    <w:rsid w:val="00296A4E"/>
    <w:rsid w:val="00297F87"/>
    <w:rsid w:val="002A059F"/>
    <w:rsid w:val="002A1B02"/>
    <w:rsid w:val="002A4939"/>
    <w:rsid w:val="002B0B27"/>
    <w:rsid w:val="002B23AD"/>
    <w:rsid w:val="002B49D6"/>
    <w:rsid w:val="002B63E2"/>
    <w:rsid w:val="002C071B"/>
    <w:rsid w:val="002C0966"/>
    <w:rsid w:val="002C4552"/>
    <w:rsid w:val="002D09EC"/>
    <w:rsid w:val="002D6B10"/>
    <w:rsid w:val="002E39F0"/>
    <w:rsid w:val="002E4B9E"/>
    <w:rsid w:val="002E515F"/>
    <w:rsid w:val="002E62D3"/>
    <w:rsid w:val="002E72E3"/>
    <w:rsid w:val="002E738D"/>
    <w:rsid w:val="002F0E3B"/>
    <w:rsid w:val="002F754D"/>
    <w:rsid w:val="003002FF"/>
    <w:rsid w:val="00300E77"/>
    <w:rsid w:val="00301095"/>
    <w:rsid w:val="00302DF0"/>
    <w:rsid w:val="003050C5"/>
    <w:rsid w:val="00310C0B"/>
    <w:rsid w:val="00311566"/>
    <w:rsid w:val="003138B9"/>
    <w:rsid w:val="00315543"/>
    <w:rsid w:val="003208BB"/>
    <w:rsid w:val="00324EF6"/>
    <w:rsid w:val="003256F6"/>
    <w:rsid w:val="003261AE"/>
    <w:rsid w:val="00330741"/>
    <w:rsid w:val="003318FC"/>
    <w:rsid w:val="0033339B"/>
    <w:rsid w:val="00337C3F"/>
    <w:rsid w:val="00341E42"/>
    <w:rsid w:val="00342400"/>
    <w:rsid w:val="003426FD"/>
    <w:rsid w:val="00344315"/>
    <w:rsid w:val="00344BDA"/>
    <w:rsid w:val="003467E5"/>
    <w:rsid w:val="0035073C"/>
    <w:rsid w:val="00356442"/>
    <w:rsid w:val="003622AA"/>
    <w:rsid w:val="00362AFD"/>
    <w:rsid w:val="00363D8B"/>
    <w:rsid w:val="00364098"/>
    <w:rsid w:val="00364A15"/>
    <w:rsid w:val="003664BF"/>
    <w:rsid w:val="00370421"/>
    <w:rsid w:val="00370C4A"/>
    <w:rsid w:val="00371E16"/>
    <w:rsid w:val="00373295"/>
    <w:rsid w:val="00373307"/>
    <w:rsid w:val="003737E7"/>
    <w:rsid w:val="00373A3D"/>
    <w:rsid w:val="00374341"/>
    <w:rsid w:val="00374621"/>
    <w:rsid w:val="00376024"/>
    <w:rsid w:val="00376F97"/>
    <w:rsid w:val="00381CFF"/>
    <w:rsid w:val="0038211B"/>
    <w:rsid w:val="00387078"/>
    <w:rsid w:val="00387DFD"/>
    <w:rsid w:val="0039259A"/>
    <w:rsid w:val="00393CC1"/>
    <w:rsid w:val="0039643D"/>
    <w:rsid w:val="003A4A20"/>
    <w:rsid w:val="003B33EA"/>
    <w:rsid w:val="003B5ABF"/>
    <w:rsid w:val="003B6EE1"/>
    <w:rsid w:val="003C101F"/>
    <w:rsid w:val="003C32FE"/>
    <w:rsid w:val="003C69AB"/>
    <w:rsid w:val="003D0241"/>
    <w:rsid w:val="003D1479"/>
    <w:rsid w:val="003E4A63"/>
    <w:rsid w:val="003F59F7"/>
    <w:rsid w:val="004029D9"/>
    <w:rsid w:val="004037B8"/>
    <w:rsid w:val="00403A0E"/>
    <w:rsid w:val="00403AB2"/>
    <w:rsid w:val="0040709A"/>
    <w:rsid w:val="00407463"/>
    <w:rsid w:val="004112CB"/>
    <w:rsid w:val="0041295B"/>
    <w:rsid w:val="004150EF"/>
    <w:rsid w:val="00415BEC"/>
    <w:rsid w:val="0041710C"/>
    <w:rsid w:val="0042008A"/>
    <w:rsid w:val="00420141"/>
    <w:rsid w:val="00422869"/>
    <w:rsid w:val="00422E5C"/>
    <w:rsid w:val="004239F0"/>
    <w:rsid w:val="00424F2F"/>
    <w:rsid w:val="00425F8A"/>
    <w:rsid w:val="004273C2"/>
    <w:rsid w:val="00431A02"/>
    <w:rsid w:val="004331CF"/>
    <w:rsid w:val="004334A9"/>
    <w:rsid w:val="004368D2"/>
    <w:rsid w:val="00437BB4"/>
    <w:rsid w:val="004401AD"/>
    <w:rsid w:val="004409DC"/>
    <w:rsid w:val="00440DCD"/>
    <w:rsid w:val="00441341"/>
    <w:rsid w:val="0044188A"/>
    <w:rsid w:val="004426FF"/>
    <w:rsid w:val="004428F4"/>
    <w:rsid w:val="004544C4"/>
    <w:rsid w:val="0045483D"/>
    <w:rsid w:val="004557F0"/>
    <w:rsid w:val="00455AC1"/>
    <w:rsid w:val="00457057"/>
    <w:rsid w:val="00457C98"/>
    <w:rsid w:val="0046093E"/>
    <w:rsid w:val="00461E1C"/>
    <w:rsid w:val="0046235C"/>
    <w:rsid w:val="004626C9"/>
    <w:rsid w:val="00462839"/>
    <w:rsid w:val="00463C16"/>
    <w:rsid w:val="0046568C"/>
    <w:rsid w:val="00466B46"/>
    <w:rsid w:val="00467652"/>
    <w:rsid w:val="00471BB9"/>
    <w:rsid w:val="00474B8B"/>
    <w:rsid w:val="00476BAE"/>
    <w:rsid w:val="00482341"/>
    <w:rsid w:val="00484153"/>
    <w:rsid w:val="004854E9"/>
    <w:rsid w:val="00485E61"/>
    <w:rsid w:val="00487912"/>
    <w:rsid w:val="00487C41"/>
    <w:rsid w:val="004910D5"/>
    <w:rsid w:val="00493630"/>
    <w:rsid w:val="00494B8A"/>
    <w:rsid w:val="00495B32"/>
    <w:rsid w:val="004973E4"/>
    <w:rsid w:val="004A05CC"/>
    <w:rsid w:val="004A2ED9"/>
    <w:rsid w:val="004A65F3"/>
    <w:rsid w:val="004A752F"/>
    <w:rsid w:val="004B1C84"/>
    <w:rsid w:val="004B393D"/>
    <w:rsid w:val="004B46DD"/>
    <w:rsid w:val="004B58BC"/>
    <w:rsid w:val="004B6BBE"/>
    <w:rsid w:val="004C0269"/>
    <w:rsid w:val="004C05CD"/>
    <w:rsid w:val="004C1670"/>
    <w:rsid w:val="004C3006"/>
    <w:rsid w:val="004C61D8"/>
    <w:rsid w:val="004C7DCF"/>
    <w:rsid w:val="004D3E9A"/>
    <w:rsid w:val="004D43F5"/>
    <w:rsid w:val="004D47D0"/>
    <w:rsid w:val="004D79A6"/>
    <w:rsid w:val="004D7CE1"/>
    <w:rsid w:val="004E010C"/>
    <w:rsid w:val="004E0843"/>
    <w:rsid w:val="004E14E7"/>
    <w:rsid w:val="004E2FCA"/>
    <w:rsid w:val="004E3D51"/>
    <w:rsid w:val="004E4384"/>
    <w:rsid w:val="004E65B1"/>
    <w:rsid w:val="004E6641"/>
    <w:rsid w:val="004E766D"/>
    <w:rsid w:val="004F350F"/>
    <w:rsid w:val="004F3EE7"/>
    <w:rsid w:val="004F550F"/>
    <w:rsid w:val="004F591C"/>
    <w:rsid w:val="00503E4B"/>
    <w:rsid w:val="005041C6"/>
    <w:rsid w:val="005068E0"/>
    <w:rsid w:val="0051101D"/>
    <w:rsid w:val="00512231"/>
    <w:rsid w:val="00512814"/>
    <w:rsid w:val="005145B1"/>
    <w:rsid w:val="00515ACF"/>
    <w:rsid w:val="00516F1D"/>
    <w:rsid w:val="0051721C"/>
    <w:rsid w:val="00520465"/>
    <w:rsid w:val="0052091B"/>
    <w:rsid w:val="005214CA"/>
    <w:rsid w:val="00522294"/>
    <w:rsid w:val="00522EF2"/>
    <w:rsid w:val="0052500E"/>
    <w:rsid w:val="005257E8"/>
    <w:rsid w:val="00526D9A"/>
    <w:rsid w:val="005272BD"/>
    <w:rsid w:val="00532A20"/>
    <w:rsid w:val="00532CEB"/>
    <w:rsid w:val="0053376C"/>
    <w:rsid w:val="00534F95"/>
    <w:rsid w:val="0053591A"/>
    <w:rsid w:val="00536072"/>
    <w:rsid w:val="00536250"/>
    <w:rsid w:val="00541075"/>
    <w:rsid w:val="00542303"/>
    <w:rsid w:val="005471CE"/>
    <w:rsid w:val="0055182C"/>
    <w:rsid w:val="00551EBD"/>
    <w:rsid w:val="00553B78"/>
    <w:rsid w:val="00555696"/>
    <w:rsid w:val="00564A75"/>
    <w:rsid w:val="00565BCB"/>
    <w:rsid w:val="00566154"/>
    <w:rsid w:val="0056798F"/>
    <w:rsid w:val="00570C77"/>
    <w:rsid w:val="00571295"/>
    <w:rsid w:val="00572189"/>
    <w:rsid w:val="00572225"/>
    <w:rsid w:val="00576BE4"/>
    <w:rsid w:val="00576D64"/>
    <w:rsid w:val="0058133D"/>
    <w:rsid w:val="00581629"/>
    <w:rsid w:val="005832DB"/>
    <w:rsid w:val="005861CF"/>
    <w:rsid w:val="00587504"/>
    <w:rsid w:val="00591160"/>
    <w:rsid w:val="005918A7"/>
    <w:rsid w:val="00594652"/>
    <w:rsid w:val="00594D7D"/>
    <w:rsid w:val="00596C03"/>
    <w:rsid w:val="00596CF6"/>
    <w:rsid w:val="00597BFB"/>
    <w:rsid w:val="005A0BED"/>
    <w:rsid w:val="005A0C86"/>
    <w:rsid w:val="005A16AE"/>
    <w:rsid w:val="005A1745"/>
    <w:rsid w:val="005A3819"/>
    <w:rsid w:val="005A6152"/>
    <w:rsid w:val="005B3652"/>
    <w:rsid w:val="005B6AAE"/>
    <w:rsid w:val="005C2973"/>
    <w:rsid w:val="005C52A4"/>
    <w:rsid w:val="005C5EE7"/>
    <w:rsid w:val="005D2208"/>
    <w:rsid w:val="005D27D4"/>
    <w:rsid w:val="005D2872"/>
    <w:rsid w:val="005D3678"/>
    <w:rsid w:val="005D45A1"/>
    <w:rsid w:val="005D4ABB"/>
    <w:rsid w:val="005D5533"/>
    <w:rsid w:val="005D59EE"/>
    <w:rsid w:val="005D5FAC"/>
    <w:rsid w:val="005D72F0"/>
    <w:rsid w:val="005E04B1"/>
    <w:rsid w:val="005E1B0E"/>
    <w:rsid w:val="005E26E5"/>
    <w:rsid w:val="005E26FF"/>
    <w:rsid w:val="005E6389"/>
    <w:rsid w:val="005E66FD"/>
    <w:rsid w:val="005E6D69"/>
    <w:rsid w:val="005E7A37"/>
    <w:rsid w:val="005F12E8"/>
    <w:rsid w:val="005F298F"/>
    <w:rsid w:val="005F3401"/>
    <w:rsid w:val="005F4191"/>
    <w:rsid w:val="005F7E76"/>
    <w:rsid w:val="00603295"/>
    <w:rsid w:val="0060337E"/>
    <w:rsid w:val="00603663"/>
    <w:rsid w:val="006044EB"/>
    <w:rsid w:val="00605C68"/>
    <w:rsid w:val="00605CDF"/>
    <w:rsid w:val="00607647"/>
    <w:rsid w:val="0061127F"/>
    <w:rsid w:val="00613446"/>
    <w:rsid w:val="00615490"/>
    <w:rsid w:val="00616091"/>
    <w:rsid w:val="0061788A"/>
    <w:rsid w:val="00623A38"/>
    <w:rsid w:val="00625E6F"/>
    <w:rsid w:val="00632209"/>
    <w:rsid w:val="0063296F"/>
    <w:rsid w:val="00632E28"/>
    <w:rsid w:val="00633A95"/>
    <w:rsid w:val="00637DC7"/>
    <w:rsid w:val="00644EFA"/>
    <w:rsid w:val="00651B4F"/>
    <w:rsid w:val="0065486C"/>
    <w:rsid w:val="00654B5C"/>
    <w:rsid w:val="0065706E"/>
    <w:rsid w:val="00660E77"/>
    <w:rsid w:val="00661514"/>
    <w:rsid w:val="006618A7"/>
    <w:rsid w:val="00663EFB"/>
    <w:rsid w:val="00665D6C"/>
    <w:rsid w:val="00665F5D"/>
    <w:rsid w:val="00667AA9"/>
    <w:rsid w:val="006707C9"/>
    <w:rsid w:val="0067120B"/>
    <w:rsid w:val="00673C57"/>
    <w:rsid w:val="00673FE8"/>
    <w:rsid w:val="00674D43"/>
    <w:rsid w:val="00675EAD"/>
    <w:rsid w:val="00680EF0"/>
    <w:rsid w:val="00682023"/>
    <w:rsid w:val="006821C1"/>
    <w:rsid w:val="00683FEC"/>
    <w:rsid w:val="0068410D"/>
    <w:rsid w:val="00684C6E"/>
    <w:rsid w:val="00685B38"/>
    <w:rsid w:val="0068606C"/>
    <w:rsid w:val="0069027D"/>
    <w:rsid w:val="00691DEA"/>
    <w:rsid w:val="0069242D"/>
    <w:rsid w:val="00694CB4"/>
    <w:rsid w:val="00694E4D"/>
    <w:rsid w:val="00697DF5"/>
    <w:rsid w:val="006A1291"/>
    <w:rsid w:val="006A3F9E"/>
    <w:rsid w:val="006A7799"/>
    <w:rsid w:val="006B2420"/>
    <w:rsid w:val="006B4D41"/>
    <w:rsid w:val="006B5708"/>
    <w:rsid w:val="006B5F14"/>
    <w:rsid w:val="006B619E"/>
    <w:rsid w:val="006B7DEE"/>
    <w:rsid w:val="006C07A2"/>
    <w:rsid w:val="006C080A"/>
    <w:rsid w:val="006C32CD"/>
    <w:rsid w:val="006C449C"/>
    <w:rsid w:val="006C51B1"/>
    <w:rsid w:val="006C73C8"/>
    <w:rsid w:val="006D1912"/>
    <w:rsid w:val="006D42BC"/>
    <w:rsid w:val="006D51AF"/>
    <w:rsid w:val="006D5254"/>
    <w:rsid w:val="006E0639"/>
    <w:rsid w:val="006E0776"/>
    <w:rsid w:val="006E3096"/>
    <w:rsid w:val="006E77CA"/>
    <w:rsid w:val="006F050F"/>
    <w:rsid w:val="006F1846"/>
    <w:rsid w:val="006F25D7"/>
    <w:rsid w:val="006F2D1F"/>
    <w:rsid w:val="006F2E82"/>
    <w:rsid w:val="006F6E02"/>
    <w:rsid w:val="00701F2C"/>
    <w:rsid w:val="007057D1"/>
    <w:rsid w:val="00706A5F"/>
    <w:rsid w:val="00707E18"/>
    <w:rsid w:val="007118AF"/>
    <w:rsid w:val="00713C47"/>
    <w:rsid w:val="00713E34"/>
    <w:rsid w:val="00715C5E"/>
    <w:rsid w:val="0072092B"/>
    <w:rsid w:val="0072098F"/>
    <w:rsid w:val="0072123A"/>
    <w:rsid w:val="00721886"/>
    <w:rsid w:val="007220C5"/>
    <w:rsid w:val="007221A7"/>
    <w:rsid w:val="00722E06"/>
    <w:rsid w:val="00725EB5"/>
    <w:rsid w:val="00726967"/>
    <w:rsid w:val="0073086B"/>
    <w:rsid w:val="0073232C"/>
    <w:rsid w:val="007328D5"/>
    <w:rsid w:val="00732947"/>
    <w:rsid w:val="0073407B"/>
    <w:rsid w:val="00735F41"/>
    <w:rsid w:val="007372FD"/>
    <w:rsid w:val="00737A52"/>
    <w:rsid w:val="0074098C"/>
    <w:rsid w:val="007411DE"/>
    <w:rsid w:val="007441A5"/>
    <w:rsid w:val="0074530D"/>
    <w:rsid w:val="00747834"/>
    <w:rsid w:val="007532EF"/>
    <w:rsid w:val="00754A9D"/>
    <w:rsid w:val="007612F8"/>
    <w:rsid w:val="00762747"/>
    <w:rsid w:val="00764BBF"/>
    <w:rsid w:val="00765396"/>
    <w:rsid w:val="00766FBA"/>
    <w:rsid w:val="00770DD7"/>
    <w:rsid w:val="007715F9"/>
    <w:rsid w:val="00771E7B"/>
    <w:rsid w:val="007733A0"/>
    <w:rsid w:val="007742BE"/>
    <w:rsid w:val="0077477F"/>
    <w:rsid w:val="00775D37"/>
    <w:rsid w:val="00780B87"/>
    <w:rsid w:val="00782022"/>
    <w:rsid w:val="007827CC"/>
    <w:rsid w:val="00783093"/>
    <w:rsid w:val="00785132"/>
    <w:rsid w:val="00794B32"/>
    <w:rsid w:val="00797AE0"/>
    <w:rsid w:val="00797DDA"/>
    <w:rsid w:val="007A019C"/>
    <w:rsid w:val="007A4236"/>
    <w:rsid w:val="007A5B8C"/>
    <w:rsid w:val="007B2330"/>
    <w:rsid w:val="007B2D44"/>
    <w:rsid w:val="007B3005"/>
    <w:rsid w:val="007B31A8"/>
    <w:rsid w:val="007B42CF"/>
    <w:rsid w:val="007B4415"/>
    <w:rsid w:val="007B5200"/>
    <w:rsid w:val="007B6B23"/>
    <w:rsid w:val="007C7526"/>
    <w:rsid w:val="007D0D11"/>
    <w:rsid w:val="007E1C3B"/>
    <w:rsid w:val="007E394C"/>
    <w:rsid w:val="007E42D2"/>
    <w:rsid w:val="007E612B"/>
    <w:rsid w:val="007E7208"/>
    <w:rsid w:val="007F0DC5"/>
    <w:rsid w:val="007F141F"/>
    <w:rsid w:val="007F1698"/>
    <w:rsid w:val="007F3171"/>
    <w:rsid w:val="007F50A5"/>
    <w:rsid w:val="007F5205"/>
    <w:rsid w:val="007F626D"/>
    <w:rsid w:val="007F78BA"/>
    <w:rsid w:val="00800C77"/>
    <w:rsid w:val="008029F8"/>
    <w:rsid w:val="00805D2F"/>
    <w:rsid w:val="00806432"/>
    <w:rsid w:val="00807D29"/>
    <w:rsid w:val="008117ED"/>
    <w:rsid w:val="008147B5"/>
    <w:rsid w:val="008165B8"/>
    <w:rsid w:val="008174D3"/>
    <w:rsid w:val="00820B53"/>
    <w:rsid w:val="0082150C"/>
    <w:rsid w:val="00821D48"/>
    <w:rsid w:val="00822744"/>
    <w:rsid w:val="008248BA"/>
    <w:rsid w:val="00824FA1"/>
    <w:rsid w:val="00825AB8"/>
    <w:rsid w:val="00826056"/>
    <w:rsid w:val="00830871"/>
    <w:rsid w:val="00831B8A"/>
    <w:rsid w:val="008320AF"/>
    <w:rsid w:val="00832DA6"/>
    <w:rsid w:val="0083339D"/>
    <w:rsid w:val="008350B5"/>
    <w:rsid w:val="00836E9C"/>
    <w:rsid w:val="00837685"/>
    <w:rsid w:val="00841366"/>
    <w:rsid w:val="008430A7"/>
    <w:rsid w:val="00844210"/>
    <w:rsid w:val="00844C4E"/>
    <w:rsid w:val="0084711B"/>
    <w:rsid w:val="0085010D"/>
    <w:rsid w:val="00850E8C"/>
    <w:rsid w:val="00851650"/>
    <w:rsid w:val="00851DDF"/>
    <w:rsid w:val="008527D3"/>
    <w:rsid w:val="00853457"/>
    <w:rsid w:val="00854FA2"/>
    <w:rsid w:val="00855946"/>
    <w:rsid w:val="008635CD"/>
    <w:rsid w:val="00865D5E"/>
    <w:rsid w:val="00870C2C"/>
    <w:rsid w:val="008718F5"/>
    <w:rsid w:val="00881B43"/>
    <w:rsid w:val="00881F58"/>
    <w:rsid w:val="0088228B"/>
    <w:rsid w:val="00885844"/>
    <w:rsid w:val="00886208"/>
    <w:rsid w:val="008915BA"/>
    <w:rsid w:val="00891609"/>
    <w:rsid w:val="00894B28"/>
    <w:rsid w:val="00895D2D"/>
    <w:rsid w:val="0089617F"/>
    <w:rsid w:val="00896DD8"/>
    <w:rsid w:val="00897CDD"/>
    <w:rsid w:val="00897E71"/>
    <w:rsid w:val="008A130F"/>
    <w:rsid w:val="008A2612"/>
    <w:rsid w:val="008A27D5"/>
    <w:rsid w:val="008A56D2"/>
    <w:rsid w:val="008A6174"/>
    <w:rsid w:val="008B0161"/>
    <w:rsid w:val="008B0DA4"/>
    <w:rsid w:val="008B1718"/>
    <w:rsid w:val="008B5C28"/>
    <w:rsid w:val="008B6A25"/>
    <w:rsid w:val="008B74CB"/>
    <w:rsid w:val="008B7AC2"/>
    <w:rsid w:val="008C2329"/>
    <w:rsid w:val="008C3270"/>
    <w:rsid w:val="008C3E99"/>
    <w:rsid w:val="008C4EF8"/>
    <w:rsid w:val="008C5532"/>
    <w:rsid w:val="008D03F2"/>
    <w:rsid w:val="008D23A6"/>
    <w:rsid w:val="008D26D4"/>
    <w:rsid w:val="008D4492"/>
    <w:rsid w:val="008D4946"/>
    <w:rsid w:val="008E152A"/>
    <w:rsid w:val="008E168B"/>
    <w:rsid w:val="008E34BA"/>
    <w:rsid w:val="008E4776"/>
    <w:rsid w:val="008E5508"/>
    <w:rsid w:val="008E6969"/>
    <w:rsid w:val="008E7541"/>
    <w:rsid w:val="008F0818"/>
    <w:rsid w:val="008F2A36"/>
    <w:rsid w:val="008F7107"/>
    <w:rsid w:val="0090047F"/>
    <w:rsid w:val="00901E58"/>
    <w:rsid w:val="00903ED1"/>
    <w:rsid w:val="0090439E"/>
    <w:rsid w:val="00904CAA"/>
    <w:rsid w:val="00906817"/>
    <w:rsid w:val="00906B7F"/>
    <w:rsid w:val="00906D5A"/>
    <w:rsid w:val="00912C63"/>
    <w:rsid w:val="009134CF"/>
    <w:rsid w:val="00914CC6"/>
    <w:rsid w:val="009155AD"/>
    <w:rsid w:val="0091781E"/>
    <w:rsid w:val="00922902"/>
    <w:rsid w:val="00922BAF"/>
    <w:rsid w:val="00922D1C"/>
    <w:rsid w:val="009241AA"/>
    <w:rsid w:val="00924D51"/>
    <w:rsid w:val="00925AD9"/>
    <w:rsid w:val="009320D4"/>
    <w:rsid w:val="00935428"/>
    <w:rsid w:val="0094352C"/>
    <w:rsid w:val="0094494B"/>
    <w:rsid w:val="00945419"/>
    <w:rsid w:val="00945EAC"/>
    <w:rsid w:val="0095013C"/>
    <w:rsid w:val="00951ECB"/>
    <w:rsid w:val="00952A97"/>
    <w:rsid w:val="00955316"/>
    <w:rsid w:val="009639DD"/>
    <w:rsid w:val="0096738C"/>
    <w:rsid w:val="009702E2"/>
    <w:rsid w:val="00970802"/>
    <w:rsid w:val="00971E95"/>
    <w:rsid w:val="00980935"/>
    <w:rsid w:val="009809C5"/>
    <w:rsid w:val="00980DA3"/>
    <w:rsid w:val="009811C4"/>
    <w:rsid w:val="0098471B"/>
    <w:rsid w:val="0098509D"/>
    <w:rsid w:val="009857D3"/>
    <w:rsid w:val="009868AA"/>
    <w:rsid w:val="00995C3C"/>
    <w:rsid w:val="009965DC"/>
    <w:rsid w:val="00997843"/>
    <w:rsid w:val="009A2637"/>
    <w:rsid w:val="009A3F91"/>
    <w:rsid w:val="009A7ABF"/>
    <w:rsid w:val="009B266F"/>
    <w:rsid w:val="009B2F6B"/>
    <w:rsid w:val="009B46DD"/>
    <w:rsid w:val="009B490C"/>
    <w:rsid w:val="009B4E4A"/>
    <w:rsid w:val="009B5E09"/>
    <w:rsid w:val="009C2270"/>
    <w:rsid w:val="009C2E4C"/>
    <w:rsid w:val="009C3EC0"/>
    <w:rsid w:val="009C4FF3"/>
    <w:rsid w:val="009C52A3"/>
    <w:rsid w:val="009C6847"/>
    <w:rsid w:val="009D0166"/>
    <w:rsid w:val="009D523A"/>
    <w:rsid w:val="009D523E"/>
    <w:rsid w:val="009D7DB1"/>
    <w:rsid w:val="009E35BF"/>
    <w:rsid w:val="009E46CE"/>
    <w:rsid w:val="009E6376"/>
    <w:rsid w:val="009E6E2A"/>
    <w:rsid w:val="009E7D80"/>
    <w:rsid w:val="009F38C7"/>
    <w:rsid w:val="009F47B2"/>
    <w:rsid w:val="00A01352"/>
    <w:rsid w:val="00A03B06"/>
    <w:rsid w:val="00A05CE8"/>
    <w:rsid w:val="00A07EB2"/>
    <w:rsid w:val="00A10F92"/>
    <w:rsid w:val="00A11B52"/>
    <w:rsid w:val="00A11C18"/>
    <w:rsid w:val="00A16BF3"/>
    <w:rsid w:val="00A17145"/>
    <w:rsid w:val="00A1721F"/>
    <w:rsid w:val="00A2123A"/>
    <w:rsid w:val="00A2277E"/>
    <w:rsid w:val="00A30F50"/>
    <w:rsid w:val="00A3144B"/>
    <w:rsid w:val="00A341E2"/>
    <w:rsid w:val="00A34BA8"/>
    <w:rsid w:val="00A36C6D"/>
    <w:rsid w:val="00A37F7E"/>
    <w:rsid w:val="00A42827"/>
    <w:rsid w:val="00A43575"/>
    <w:rsid w:val="00A477F7"/>
    <w:rsid w:val="00A51C38"/>
    <w:rsid w:val="00A55354"/>
    <w:rsid w:val="00A60717"/>
    <w:rsid w:val="00A61475"/>
    <w:rsid w:val="00A62F4D"/>
    <w:rsid w:val="00A64138"/>
    <w:rsid w:val="00A644C7"/>
    <w:rsid w:val="00A65E66"/>
    <w:rsid w:val="00A72220"/>
    <w:rsid w:val="00A74BEF"/>
    <w:rsid w:val="00A76B91"/>
    <w:rsid w:val="00A80F3B"/>
    <w:rsid w:val="00A81782"/>
    <w:rsid w:val="00A836DE"/>
    <w:rsid w:val="00A90930"/>
    <w:rsid w:val="00A94483"/>
    <w:rsid w:val="00A94937"/>
    <w:rsid w:val="00A95661"/>
    <w:rsid w:val="00AA0548"/>
    <w:rsid w:val="00AA087A"/>
    <w:rsid w:val="00AA7C97"/>
    <w:rsid w:val="00AB550E"/>
    <w:rsid w:val="00AC1EAB"/>
    <w:rsid w:val="00AC3F8A"/>
    <w:rsid w:val="00AC47FF"/>
    <w:rsid w:val="00AD06EB"/>
    <w:rsid w:val="00AD15EF"/>
    <w:rsid w:val="00AD195E"/>
    <w:rsid w:val="00AD20B1"/>
    <w:rsid w:val="00AD26AD"/>
    <w:rsid w:val="00AD4D0E"/>
    <w:rsid w:val="00AD598D"/>
    <w:rsid w:val="00AD7471"/>
    <w:rsid w:val="00AE3445"/>
    <w:rsid w:val="00AE3CF4"/>
    <w:rsid w:val="00AE4947"/>
    <w:rsid w:val="00AF00AB"/>
    <w:rsid w:val="00AF16B3"/>
    <w:rsid w:val="00AF39BA"/>
    <w:rsid w:val="00AF3EFC"/>
    <w:rsid w:val="00AF637A"/>
    <w:rsid w:val="00AF7E3A"/>
    <w:rsid w:val="00B04231"/>
    <w:rsid w:val="00B04F02"/>
    <w:rsid w:val="00B05CB7"/>
    <w:rsid w:val="00B06517"/>
    <w:rsid w:val="00B103CA"/>
    <w:rsid w:val="00B10523"/>
    <w:rsid w:val="00B10540"/>
    <w:rsid w:val="00B12EFC"/>
    <w:rsid w:val="00B14067"/>
    <w:rsid w:val="00B165CE"/>
    <w:rsid w:val="00B20B88"/>
    <w:rsid w:val="00B21C27"/>
    <w:rsid w:val="00B23962"/>
    <w:rsid w:val="00B24357"/>
    <w:rsid w:val="00B2503A"/>
    <w:rsid w:val="00B351BD"/>
    <w:rsid w:val="00B35EEA"/>
    <w:rsid w:val="00B368F1"/>
    <w:rsid w:val="00B37181"/>
    <w:rsid w:val="00B416EA"/>
    <w:rsid w:val="00B42E80"/>
    <w:rsid w:val="00B4398A"/>
    <w:rsid w:val="00B44417"/>
    <w:rsid w:val="00B53207"/>
    <w:rsid w:val="00B557D1"/>
    <w:rsid w:val="00B56238"/>
    <w:rsid w:val="00B57025"/>
    <w:rsid w:val="00B605B6"/>
    <w:rsid w:val="00B63620"/>
    <w:rsid w:val="00B6471E"/>
    <w:rsid w:val="00B64DD4"/>
    <w:rsid w:val="00B70051"/>
    <w:rsid w:val="00B70967"/>
    <w:rsid w:val="00B74420"/>
    <w:rsid w:val="00B75694"/>
    <w:rsid w:val="00B76774"/>
    <w:rsid w:val="00B76CD2"/>
    <w:rsid w:val="00B81ACE"/>
    <w:rsid w:val="00B82AEC"/>
    <w:rsid w:val="00B83C17"/>
    <w:rsid w:val="00B8484D"/>
    <w:rsid w:val="00B913F5"/>
    <w:rsid w:val="00B924DF"/>
    <w:rsid w:val="00B92CE0"/>
    <w:rsid w:val="00B959F6"/>
    <w:rsid w:val="00BA2816"/>
    <w:rsid w:val="00BA3747"/>
    <w:rsid w:val="00BA3BCD"/>
    <w:rsid w:val="00BA3DA2"/>
    <w:rsid w:val="00BA6A50"/>
    <w:rsid w:val="00BA710C"/>
    <w:rsid w:val="00BA7576"/>
    <w:rsid w:val="00BA7ED4"/>
    <w:rsid w:val="00BA7FE5"/>
    <w:rsid w:val="00BB1261"/>
    <w:rsid w:val="00BB24F6"/>
    <w:rsid w:val="00BB24FA"/>
    <w:rsid w:val="00BB5A17"/>
    <w:rsid w:val="00BC336C"/>
    <w:rsid w:val="00BC33F0"/>
    <w:rsid w:val="00BC43DF"/>
    <w:rsid w:val="00BD40AC"/>
    <w:rsid w:val="00BD456E"/>
    <w:rsid w:val="00BD6020"/>
    <w:rsid w:val="00BD6096"/>
    <w:rsid w:val="00BE17B5"/>
    <w:rsid w:val="00BE1C93"/>
    <w:rsid w:val="00BE2888"/>
    <w:rsid w:val="00BE357A"/>
    <w:rsid w:val="00BE6EB2"/>
    <w:rsid w:val="00BF0630"/>
    <w:rsid w:val="00BF280D"/>
    <w:rsid w:val="00BF4C18"/>
    <w:rsid w:val="00BF6282"/>
    <w:rsid w:val="00C00596"/>
    <w:rsid w:val="00C00A01"/>
    <w:rsid w:val="00C00C38"/>
    <w:rsid w:val="00C02EBF"/>
    <w:rsid w:val="00C054BF"/>
    <w:rsid w:val="00C11010"/>
    <w:rsid w:val="00C11E73"/>
    <w:rsid w:val="00C12FFC"/>
    <w:rsid w:val="00C13FE1"/>
    <w:rsid w:val="00C14A7C"/>
    <w:rsid w:val="00C1713F"/>
    <w:rsid w:val="00C1734C"/>
    <w:rsid w:val="00C20583"/>
    <w:rsid w:val="00C212F4"/>
    <w:rsid w:val="00C263B0"/>
    <w:rsid w:val="00C2781A"/>
    <w:rsid w:val="00C27A96"/>
    <w:rsid w:val="00C30FCF"/>
    <w:rsid w:val="00C32A48"/>
    <w:rsid w:val="00C32D70"/>
    <w:rsid w:val="00C33198"/>
    <w:rsid w:val="00C33A7E"/>
    <w:rsid w:val="00C41CD5"/>
    <w:rsid w:val="00C44934"/>
    <w:rsid w:val="00C47139"/>
    <w:rsid w:val="00C506A7"/>
    <w:rsid w:val="00C56401"/>
    <w:rsid w:val="00C565CC"/>
    <w:rsid w:val="00C5770B"/>
    <w:rsid w:val="00C6360F"/>
    <w:rsid w:val="00C665A4"/>
    <w:rsid w:val="00C66E8C"/>
    <w:rsid w:val="00C67054"/>
    <w:rsid w:val="00C71AFE"/>
    <w:rsid w:val="00C77A38"/>
    <w:rsid w:val="00C807B6"/>
    <w:rsid w:val="00C80B85"/>
    <w:rsid w:val="00C820E9"/>
    <w:rsid w:val="00C82556"/>
    <w:rsid w:val="00C83C4E"/>
    <w:rsid w:val="00C853FC"/>
    <w:rsid w:val="00C9088A"/>
    <w:rsid w:val="00C90FB8"/>
    <w:rsid w:val="00C91B88"/>
    <w:rsid w:val="00C93D8E"/>
    <w:rsid w:val="00C96905"/>
    <w:rsid w:val="00CA0210"/>
    <w:rsid w:val="00CA5E14"/>
    <w:rsid w:val="00CA7E4C"/>
    <w:rsid w:val="00CB105C"/>
    <w:rsid w:val="00CB4098"/>
    <w:rsid w:val="00CB5D61"/>
    <w:rsid w:val="00CB6CED"/>
    <w:rsid w:val="00CB707F"/>
    <w:rsid w:val="00CB7B01"/>
    <w:rsid w:val="00CC3D6C"/>
    <w:rsid w:val="00CC3D95"/>
    <w:rsid w:val="00CC71D0"/>
    <w:rsid w:val="00CC7CB2"/>
    <w:rsid w:val="00CD0730"/>
    <w:rsid w:val="00CD077B"/>
    <w:rsid w:val="00CD35E1"/>
    <w:rsid w:val="00CE0523"/>
    <w:rsid w:val="00CE5243"/>
    <w:rsid w:val="00CE69BB"/>
    <w:rsid w:val="00CF1D9B"/>
    <w:rsid w:val="00CF30D2"/>
    <w:rsid w:val="00CF4CC4"/>
    <w:rsid w:val="00CF669B"/>
    <w:rsid w:val="00CF7359"/>
    <w:rsid w:val="00D005C6"/>
    <w:rsid w:val="00D04154"/>
    <w:rsid w:val="00D123ED"/>
    <w:rsid w:val="00D1321B"/>
    <w:rsid w:val="00D14895"/>
    <w:rsid w:val="00D165B3"/>
    <w:rsid w:val="00D17530"/>
    <w:rsid w:val="00D204A1"/>
    <w:rsid w:val="00D238C8"/>
    <w:rsid w:val="00D25012"/>
    <w:rsid w:val="00D26159"/>
    <w:rsid w:val="00D2637C"/>
    <w:rsid w:val="00D26988"/>
    <w:rsid w:val="00D279FC"/>
    <w:rsid w:val="00D30703"/>
    <w:rsid w:val="00D30C19"/>
    <w:rsid w:val="00D31718"/>
    <w:rsid w:val="00D3703D"/>
    <w:rsid w:val="00D37670"/>
    <w:rsid w:val="00D376F9"/>
    <w:rsid w:val="00D4209A"/>
    <w:rsid w:val="00D52284"/>
    <w:rsid w:val="00D52DBB"/>
    <w:rsid w:val="00D52F12"/>
    <w:rsid w:val="00D56D5B"/>
    <w:rsid w:val="00D6636A"/>
    <w:rsid w:val="00D67599"/>
    <w:rsid w:val="00D70AA4"/>
    <w:rsid w:val="00D716D1"/>
    <w:rsid w:val="00D73B9D"/>
    <w:rsid w:val="00D760B4"/>
    <w:rsid w:val="00D81779"/>
    <w:rsid w:val="00D82D0B"/>
    <w:rsid w:val="00D900C4"/>
    <w:rsid w:val="00D917AF"/>
    <w:rsid w:val="00D93339"/>
    <w:rsid w:val="00D965A8"/>
    <w:rsid w:val="00DA10FD"/>
    <w:rsid w:val="00DA1183"/>
    <w:rsid w:val="00DA296D"/>
    <w:rsid w:val="00DA3F03"/>
    <w:rsid w:val="00DA41F2"/>
    <w:rsid w:val="00DA56C2"/>
    <w:rsid w:val="00DA61A9"/>
    <w:rsid w:val="00DA7497"/>
    <w:rsid w:val="00DB2198"/>
    <w:rsid w:val="00DC0E2F"/>
    <w:rsid w:val="00DC4AA7"/>
    <w:rsid w:val="00DC4E67"/>
    <w:rsid w:val="00DC535C"/>
    <w:rsid w:val="00DC6725"/>
    <w:rsid w:val="00DD487F"/>
    <w:rsid w:val="00DD5AA3"/>
    <w:rsid w:val="00DE02A5"/>
    <w:rsid w:val="00DE18D3"/>
    <w:rsid w:val="00DE7470"/>
    <w:rsid w:val="00DF0516"/>
    <w:rsid w:val="00DF06A8"/>
    <w:rsid w:val="00DF3F12"/>
    <w:rsid w:val="00DF656D"/>
    <w:rsid w:val="00DF682D"/>
    <w:rsid w:val="00DF6F65"/>
    <w:rsid w:val="00DF7684"/>
    <w:rsid w:val="00E020E7"/>
    <w:rsid w:val="00E064B3"/>
    <w:rsid w:val="00E06B7E"/>
    <w:rsid w:val="00E105EA"/>
    <w:rsid w:val="00E111BF"/>
    <w:rsid w:val="00E11486"/>
    <w:rsid w:val="00E1421C"/>
    <w:rsid w:val="00E144BC"/>
    <w:rsid w:val="00E15970"/>
    <w:rsid w:val="00E17218"/>
    <w:rsid w:val="00E20053"/>
    <w:rsid w:val="00E20DD6"/>
    <w:rsid w:val="00E2283F"/>
    <w:rsid w:val="00E23F9E"/>
    <w:rsid w:val="00E25577"/>
    <w:rsid w:val="00E26CD8"/>
    <w:rsid w:val="00E27919"/>
    <w:rsid w:val="00E304C6"/>
    <w:rsid w:val="00E30992"/>
    <w:rsid w:val="00E3469B"/>
    <w:rsid w:val="00E409D5"/>
    <w:rsid w:val="00E41BFE"/>
    <w:rsid w:val="00E4384F"/>
    <w:rsid w:val="00E4603A"/>
    <w:rsid w:val="00E518A0"/>
    <w:rsid w:val="00E51CA6"/>
    <w:rsid w:val="00E51DFC"/>
    <w:rsid w:val="00E52CDC"/>
    <w:rsid w:val="00E5309C"/>
    <w:rsid w:val="00E533B2"/>
    <w:rsid w:val="00E53488"/>
    <w:rsid w:val="00E5397B"/>
    <w:rsid w:val="00E54A8A"/>
    <w:rsid w:val="00E6338A"/>
    <w:rsid w:val="00E660C9"/>
    <w:rsid w:val="00E67D8D"/>
    <w:rsid w:val="00E72FAB"/>
    <w:rsid w:val="00E73E66"/>
    <w:rsid w:val="00E742D1"/>
    <w:rsid w:val="00E747D3"/>
    <w:rsid w:val="00E754E1"/>
    <w:rsid w:val="00E7564D"/>
    <w:rsid w:val="00E75AE7"/>
    <w:rsid w:val="00E7606F"/>
    <w:rsid w:val="00E7697E"/>
    <w:rsid w:val="00E77627"/>
    <w:rsid w:val="00E802AD"/>
    <w:rsid w:val="00E8537B"/>
    <w:rsid w:val="00E86065"/>
    <w:rsid w:val="00E86889"/>
    <w:rsid w:val="00E87B4B"/>
    <w:rsid w:val="00E92FC4"/>
    <w:rsid w:val="00E93821"/>
    <w:rsid w:val="00E946CB"/>
    <w:rsid w:val="00E94D78"/>
    <w:rsid w:val="00EA1585"/>
    <w:rsid w:val="00EA1EA1"/>
    <w:rsid w:val="00EA545E"/>
    <w:rsid w:val="00EA5AD2"/>
    <w:rsid w:val="00EA773F"/>
    <w:rsid w:val="00EB21A9"/>
    <w:rsid w:val="00EB7118"/>
    <w:rsid w:val="00EC13FF"/>
    <w:rsid w:val="00EC20FD"/>
    <w:rsid w:val="00EC2E21"/>
    <w:rsid w:val="00EC34A9"/>
    <w:rsid w:val="00EC41E8"/>
    <w:rsid w:val="00EC4652"/>
    <w:rsid w:val="00EC4675"/>
    <w:rsid w:val="00EC51C9"/>
    <w:rsid w:val="00EC7B1D"/>
    <w:rsid w:val="00ED0030"/>
    <w:rsid w:val="00ED0766"/>
    <w:rsid w:val="00ED1A63"/>
    <w:rsid w:val="00ED400B"/>
    <w:rsid w:val="00ED48A9"/>
    <w:rsid w:val="00ED4C0B"/>
    <w:rsid w:val="00ED5531"/>
    <w:rsid w:val="00ED5F26"/>
    <w:rsid w:val="00EE4D37"/>
    <w:rsid w:val="00EF0005"/>
    <w:rsid w:val="00EF14B0"/>
    <w:rsid w:val="00EF2178"/>
    <w:rsid w:val="00EF2CBE"/>
    <w:rsid w:val="00F05B83"/>
    <w:rsid w:val="00F10721"/>
    <w:rsid w:val="00F10A63"/>
    <w:rsid w:val="00F11B3D"/>
    <w:rsid w:val="00F11C78"/>
    <w:rsid w:val="00F14A65"/>
    <w:rsid w:val="00F17FA7"/>
    <w:rsid w:val="00F213CF"/>
    <w:rsid w:val="00F21972"/>
    <w:rsid w:val="00F21975"/>
    <w:rsid w:val="00F23643"/>
    <w:rsid w:val="00F23FC5"/>
    <w:rsid w:val="00F2708B"/>
    <w:rsid w:val="00F27595"/>
    <w:rsid w:val="00F276F0"/>
    <w:rsid w:val="00F30EFB"/>
    <w:rsid w:val="00F315D2"/>
    <w:rsid w:val="00F33F66"/>
    <w:rsid w:val="00F33FCB"/>
    <w:rsid w:val="00F34217"/>
    <w:rsid w:val="00F355C1"/>
    <w:rsid w:val="00F36A84"/>
    <w:rsid w:val="00F37220"/>
    <w:rsid w:val="00F37F2E"/>
    <w:rsid w:val="00F408B7"/>
    <w:rsid w:val="00F41F2B"/>
    <w:rsid w:val="00F42C2D"/>
    <w:rsid w:val="00F43A70"/>
    <w:rsid w:val="00F4514F"/>
    <w:rsid w:val="00F45719"/>
    <w:rsid w:val="00F46DC5"/>
    <w:rsid w:val="00F507EC"/>
    <w:rsid w:val="00F51665"/>
    <w:rsid w:val="00F53EF3"/>
    <w:rsid w:val="00F55A81"/>
    <w:rsid w:val="00F56390"/>
    <w:rsid w:val="00F56E39"/>
    <w:rsid w:val="00F607B3"/>
    <w:rsid w:val="00F632F7"/>
    <w:rsid w:val="00F66DF1"/>
    <w:rsid w:val="00F6709F"/>
    <w:rsid w:val="00F74ED4"/>
    <w:rsid w:val="00F76E64"/>
    <w:rsid w:val="00F77572"/>
    <w:rsid w:val="00F77E69"/>
    <w:rsid w:val="00F8169F"/>
    <w:rsid w:val="00F8284F"/>
    <w:rsid w:val="00F8385B"/>
    <w:rsid w:val="00F860DE"/>
    <w:rsid w:val="00F86BAF"/>
    <w:rsid w:val="00F9005A"/>
    <w:rsid w:val="00F90EEC"/>
    <w:rsid w:val="00F9318A"/>
    <w:rsid w:val="00F9662C"/>
    <w:rsid w:val="00F97392"/>
    <w:rsid w:val="00F979E3"/>
    <w:rsid w:val="00FA1414"/>
    <w:rsid w:val="00FA1C3F"/>
    <w:rsid w:val="00FA500A"/>
    <w:rsid w:val="00FA5A02"/>
    <w:rsid w:val="00FB1A64"/>
    <w:rsid w:val="00FB4D6B"/>
    <w:rsid w:val="00FB77DA"/>
    <w:rsid w:val="00FB7FC4"/>
    <w:rsid w:val="00FC0308"/>
    <w:rsid w:val="00FC1637"/>
    <w:rsid w:val="00FC4122"/>
    <w:rsid w:val="00FC4160"/>
    <w:rsid w:val="00FD06F6"/>
    <w:rsid w:val="00FD191D"/>
    <w:rsid w:val="00FD2710"/>
    <w:rsid w:val="00FD27CD"/>
    <w:rsid w:val="00FD34F3"/>
    <w:rsid w:val="00FD3F9A"/>
    <w:rsid w:val="00FD45A4"/>
    <w:rsid w:val="00FD57CA"/>
    <w:rsid w:val="00FD5EFB"/>
    <w:rsid w:val="00FD653F"/>
    <w:rsid w:val="00FD6CD0"/>
    <w:rsid w:val="00FE2B6C"/>
    <w:rsid w:val="00FE344E"/>
    <w:rsid w:val="00FE3F0B"/>
    <w:rsid w:val="00FE5493"/>
    <w:rsid w:val="00FE6F8E"/>
    <w:rsid w:val="00FF0EA9"/>
    <w:rsid w:val="00FF18FE"/>
    <w:rsid w:val="00FF6E5E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F8"/>
    <w:rPr>
      <w:sz w:val="24"/>
      <w:szCs w:val="24"/>
    </w:rPr>
  </w:style>
  <w:style w:type="paragraph" w:styleId="1">
    <w:name w:val="heading 1"/>
    <w:basedOn w:val="a"/>
    <w:next w:val="a"/>
    <w:qFormat/>
    <w:rsid w:val="007532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0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B20B88"/>
    <w:pPr>
      <w:tabs>
        <w:tab w:val="center" w:pos="0"/>
        <w:tab w:val="center" w:pos="4678"/>
      </w:tabs>
      <w:ind w:right="-907"/>
      <w:jc w:val="center"/>
    </w:pPr>
    <w:rPr>
      <w:sz w:val="28"/>
      <w:szCs w:val="20"/>
    </w:rPr>
  </w:style>
  <w:style w:type="paragraph" w:customStyle="1" w:styleId="ConsPlusTitle">
    <w:name w:val="ConsPlusTitle"/>
    <w:rsid w:val="00B20B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0A5437"/>
    <w:rPr>
      <w:sz w:val="28"/>
    </w:rPr>
  </w:style>
  <w:style w:type="paragraph" w:styleId="a7">
    <w:name w:val="header"/>
    <w:basedOn w:val="a"/>
    <w:link w:val="a8"/>
    <w:uiPriority w:val="99"/>
    <w:rsid w:val="00B924D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24DF"/>
  </w:style>
  <w:style w:type="paragraph" w:customStyle="1" w:styleId="aa">
    <w:name w:val="Знак"/>
    <w:basedOn w:val="a"/>
    <w:rsid w:val="009F38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footer"/>
    <w:basedOn w:val="a"/>
    <w:rsid w:val="007A019C"/>
    <w:pPr>
      <w:tabs>
        <w:tab w:val="center" w:pos="4677"/>
        <w:tab w:val="right" w:pos="9355"/>
      </w:tabs>
    </w:pPr>
  </w:style>
  <w:style w:type="paragraph" w:customStyle="1" w:styleId="ac">
    <w:name w:val="Знак Знак Знак"/>
    <w:basedOn w:val="a"/>
    <w:rsid w:val="007532E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1"/>
    <w:basedOn w:val="a"/>
    <w:rsid w:val="00572225"/>
    <w:pPr>
      <w:spacing w:after="160" w:line="240" w:lineRule="exact"/>
    </w:pPr>
    <w:rPr>
      <w:noProof/>
      <w:sz w:val="20"/>
      <w:szCs w:val="20"/>
    </w:rPr>
  </w:style>
  <w:style w:type="paragraph" w:styleId="ad">
    <w:name w:val="Plain Text"/>
    <w:basedOn w:val="a"/>
    <w:link w:val="ae"/>
    <w:rsid w:val="00C33198"/>
    <w:rPr>
      <w:rFonts w:ascii="Courier New" w:hAnsi="Courier New"/>
      <w:sz w:val="20"/>
      <w:szCs w:val="20"/>
    </w:rPr>
  </w:style>
  <w:style w:type="paragraph" w:customStyle="1" w:styleId="11">
    <w:name w:val="Знак Знак Знак Знак Знак Знак1 Знак"/>
    <w:basedOn w:val="a"/>
    <w:rsid w:val="003B6EE1"/>
    <w:pPr>
      <w:spacing w:after="160" w:line="240" w:lineRule="exact"/>
    </w:pPr>
    <w:rPr>
      <w:noProof/>
      <w:sz w:val="20"/>
      <w:szCs w:val="20"/>
    </w:rPr>
  </w:style>
  <w:style w:type="paragraph" w:styleId="af">
    <w:name w:val="List Paragraph"/>
    <w:basedOn w:val="a"/>
    <w:uiPriority w:val="34"/>
    <w:qFormat/>
    <w:rsid w:val="00F90EEC"/>
    <w:pPr>
      <w:ind w:left="720"/>
      <w:contextualSpacing/>
    </w:pPr>
  </w:style>
  <w:style w:type="character" w:customStyle="1" w:styleId="ae">
    <w:name w:val="Текст Знак"/>
    <w:basedOn w:val="a0"/>
    <w:link w:val="ad"/>
    <w:rsid w:val="00146B76"/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085763"/>
    <w:rPr>
      <w:sz w:val="28"/>
      <w:szCs w:val="24"/>
    </w:rPr>
  </w:style>
  <w:style w:type="paragraph" w:customStyle="1" w:styleId="12">
    <w:name w:val="Знак1"/>
    <w:basedOn w:val="a"/>
    <w:rsid w:val="001B01BF"/>
    <w:pPr>
      <w:spacing w:after="160" w:line="240" w:lineRule="exact"/>
    </w:pPr>
    <w:rPr>
      <w:noProof/>
      <w:sz w:val="20"/>
      <w:szCs w:val="20"/>
    </w:rPr>
  </w:style>
  <w:style w:type="paragraph" w:customStyle="1" w:styleId="13">
    <w:name w:val="Знак Знак Знак1 Знак"/>
    <w:basedOn w:val="a"/>
    <w:rsid w:val="003A4A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"/>
    <w:basedOn w:val="a"/>
    <w:rsid w:val="00A341E2"/>
    <w:pPr>
      <w:spacing w:after="160" w:line="240" w:lineRule="exact"/>
    </w:pPr>
    <w:rPr>
      <w:noProof/>
      <w:sz w:val="20"/>
      <w:szCs w:val="20"/>
    </w:rPr>
  </w:style>
  <w:style w:type="paragraph" w:customStyle="1" w:styleId="af0">
    <w:name w:val="Знак Знак Знак Знак"/>
    <w:basedOn w:val="a"/>
    <w:rsid w:val="00F37220"/>
    <w:pPr>
      <w:spacing w:after="160" w:line="240" w:lineRule="exact"/>
    </w:pPr>
    <w:rPr>
      <w:noProof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31718"/>
    <w:rPr>
      <w:sz w:val="24"/>
      <w:szCs w:val="24"/>
      <w:lang w:val="ru-RU" w:eastAsia="ru-RU" w:bidi="ar-SA"/>
    </w:rPr>
  </w:style>
  <w:style w:type="paragraph" w:styleId="af1">
    <w:name w:val="Normal (Web)"/>
    <w:basedOn w:val="a"/>
    <w:rsid w:val="00195DF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024F-39BD-42F4-BD9F-8C5EC597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 ПЛАН </vt:lpstr>
    </vt:vector>
  </TitlesOfParts>
  <Company>Офис</Company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 ПЛАН </dc:title>
  <dc:subject/>
  <dc:creator>Maikl</dc:creator>
  <cp:keywords/>
  <dc:description/>
  <cp:lastModifiedBy>sovet</cp:lastModifiedBy>
  <cp:revision>40</cp:revision>
  <cp:lastPrinted>2019-01-14T09:20:00Z</cp:lastPrinted>
  <dcterms:created xsi:type="dcterms:W3CDTF">2015-01-12T11:44:00Z</dcterms:created>
  <dcterms:modified xsi:type="dcterms:W3CDTF">2019-01-29T14:08:00Z</dcterms:modified>
</cp:coreProperties>
</file>